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69" w:rsidRDefault="005F3069" w:rsidP="00BE143F">
      <w:pPr>
        <w:ind w:left="-446"/>
        <w:rPr>
          <w:rFonts w:ascii="Curlz MT" w:hAnsi="Curlz MT" w:cs="Arial"/>
          <w:b/>
          <w:bCs/>
          <w:sz w:val="48"/>
          <w:szCs w:val="32"/>
          <w:u w:val="single"/>
        </w:rPr>
      </w:pPr>
      <w:r w:rsidRPr="001952B5">
        <w:rPr>
          <w:rFonts w:ascii="Clearly Gothic" w:hAnsi="Clearly Gothic"/>
          <w:noProof/>
          <w:color w:val="FF0066"/>
        </w:rPr>
        <w:drawing>
          <wp:anchor distT="36576" distB="36576" distL="36576" distR="36576" simplePos="0" relativeHeight="251661312" behindDoc="0" locked="0" layoutInCell="1" allowOverlap="1" wp14:anchorId="2C41FAF4" wp14:editId="7A452D1E">
            <wp:simplePos x="0" y="0"/>
            <wp:positionH relativeFrom="column">
              <wp:posOffset>1024255</wp:posOffset>
            </wp:positionH>
            <wp:positionV relativeFrom="paragraph">
              <wp:posOffset>-200025</wp:posOffset>
            </wp:positionV>
            <wp:extent cx="4147820" cy="1095375"/>
            <wp:effectExtent l="0" t="0" r="5080" b="9525"/>
            <wp:wrapSquare wrapText="bothSides"/>
            <wp:docPr id="3" name="Picture 3" descr="After_School_Buddle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_School_Buddles_final"/>
                    <pic:cNvPicPr>
                      <a:picLocks noChangeAspect="1" noChangeArrowheads="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t="13784" b="21883"/>
                    <a:stretch/>
                  </pic:blipFill>
                  <pic:spPr bwMode="auto">
                    <a:xfrm>
                      <a:off x="0" y="0"/>
                      <a:ext cx="4147820" cy="1095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7F4">
        <w:rPr>
          <w:rFonts w:ascii="Curlz MT" w:hAnsi="Curlz MT" w:cs="Arial"/>
          <w:b/>
          <w:bCs/>
          <w:sz w:val="48"/>
          <w:szCs w:val="32"/>
          <w:u w:val="single"/>
        </w:rPr>
        <w:br/>
      </w:r>
    </w:p>
    <w:p w:rsidR="005F3069" w:rsidRDefault="005F3069" w:rsidP="00275E17">
      <w:pPr>
        <w:ind w:left="-446"/>
        <w:jc w:val="center"/>
        <w:rPr>
          <w:rFonts w:ascii="Clearly Gothic" w:hAnsi="Clearly Gothic" w:cs="Arial"/>
          <w:b/>
          <w:bCs/>
          <w:sz w:val="48"/>
          <w:szCs w:val="32"/>
          <w:u w:val="single"/>
        </w:rPr>
      </w:pPr>
    </w:p>
    <w:p w:rsidR="005F3069" w:rsidRPr="005F3069" w:rsidRDefault="005F3069" w:rsidP="00275E17">
      <w:pPr>
        <w:ind w:left="-446"/>
        <w:jc w:val="center"/>
        <w:rPr>
          <w:rFonts w:ascii="Clearly Gothic" w:hAnsi="Clearly Gothic" w:cs="Arial"/>
          <w:b/>
          <w:bCs/>
          <w:sz w:val="28"/>
          <w:szCs w:val="32"/>
          <w:u w:val="single"/>
        </w:rPr>
      </w:pPr>
    </w:p>
    <w:p w:rsidR="00C839F2" w:rsidRPr="005F3069" w:rsidRDefault="005F3069" w:rsidP="00275E17">
      <w:pPr>
        <w:ind w:left="-446"/>
        <w:jc w:val="center"/>
        <w:rPr>
          <w:rFonts w:ascii="Clearly Gothic" w:hAnsi="Clearly Gothic" w:cs="Arial"/>
          <w:b/>
          <w:bCs/>
          <w:sz w:val="40"/>
          <w:szCs w:val="32"/>
        </w:rPr>
      </w:pPr>
      <w:r w:rsidRPr="005F3069">
        <w:rPr>
          <w:rFonts w:ascii="Clearly Gothic" w:hAnsi="Clearly Gothic" w:cs="Arial"/>
          <w:b/>
          <w:bCs/>
          <w:sz w:val="40"/>
          <w:szCs w:val="32"/>
        </w:rPr>
        <w:t>201</w:t>
      </w:r>
      <w:r w:rsidR="005B694C">
        <w:rPr>
          <w:rFonts w:ascii="Clearly Gothic" w:hAnsi="Clearly Gothic" w:cs="Arial"/>
          <w:b/>
          <w:bCs/>
          <w:sz w:val="40"/>
          <w:szCs w:val="32"/>
        </w:rPr>
        <w:t>7</w:t>
      </w:r>
      <w:r w:rsidRPr="005F3069">
        <w:rPr>
          <w:rFonts w:ascii="Clearly Gothic" w:hAnsi="Clearly Gothic" w:cs="Arial"/>
          <w:b/>
          <w:bCs/>
          <w:sz w:val="40"/>
          <w:szCs w:val="32"/>
        </w:rPr>
        <w:t xml:space="preserve"> </w:t>
      </w:r>
      <w:r w:rsidR="0090431E" w:rsidRPr="005F3069">
        <w:rPr>
          <w:rFonts w:ascii="Clearly Gothic" w:hAnsi="Clearly Gothic" w:cs="Arial"/>
          <w:b/>
          <w:bCs/>
          <w:sz w:val="40"/>
          <w:szCs w:val="32"/>
        </w:rPr>
        <w:t>SUMMER DAY CAMP</w:t>
      </w:r>
      <w:r w:rsidR="00D57736" w:rsidRPr="005F3069">
        <w:rPr>
          <w:rFonts w:ascii="Clearly Gothic" w:hAnsi="Clearly Gothic" w:cs="Arial"/>
          <w:b/>
          <w:bCs/>
          <w:sz w:val="40"/>
          <w:szCs w:val="32"/>
        </w:rPr>
        <w:t xml:space="preserve"> </w:t>
      </w:r>
      <w:r w:rsidR="00A62BD4" w:rsidRPr="005F3069">
        <w:rPr>
          <w:rFonts w:ascii="Clearly Gothic" w:hAnsi="Clearly Gothic" w:cs="Arial"/>
          <w:b/>
          <w:bCs/>
          <w:sz w:val="40"/>
          <w:szCs w:val="32"/>
        </w:rPr>
        <w:t xml:space="preserve">     </w:t>
      </w:r>
      <w:r w:rsidR="007F33E0" w:rsidRPr="005F3069">
        <w:rPr>
          <w:rFonts w:ascii="Clearly Gothic" w:hAnsi="Clearly Gothic" w:cs="Arial"/>
          <w:b/>
          <w:bCs/>
          <w:sz w:val="40"/>
          <w:szCs w:val="32"/>
        </w:rPr>
        <w:t>Enrollment/</w:t>
      </w:r>
      <w:r w:rsidR="00A62BD4" w:rsidRPr="005F3069">
        <w:rPr>
          <w:rFonts w:ascii="Clearly Gothic" w:hAnsi="Clearly Gothic" w:cs="Arial"/>
          <w:b/>
          <w:bCs/>
          <w:sz w:val="40"/>
          <w:szCs w:val="32"/>
        </w:rPr>
        <w:t>Permission Slip</w:t>
      </w:r>
      <w:r w:rsidR="00275E17" w:rsidRPr="005F3069">
        <w:rPr>
          <w:rFonts w:ascii="Clearly Gothic" w:hAnsi="Clearly Gothic" w:cs="Arial"/>
          <w:b/>
          <w:bCs/>
          <w:sz w:val="40"/>
          <w:szCs w:val="32"/>
        </w:rPr>
        <w:t xml:space="preserve">  </w:t>
      </w:r>
    </w:p>
    <w:p w:rsidR="00C839F2" w:rsidRPr="005F3069" w:rsidRDefault="00511C71" w:rsidP="00511C71">
      <w:pPr>
        <w:tabs>
          <w:tab w:val="left" w:pos="1668"/>
        </w:tabs>
        <w:spacing w:before="120"/>
        <w:rPr>
          <w:rFonts w:ascii="Clearly Gothic" w:hAnsi="Clearly Gothic" w:cs="Arial"/>
          <w:b/>
          <w:bCs/>
          <w:i/>
          <w:color w:val="FF0066"/>
          <w:sz w:val="2"/>
          <w:szCs w:val="32"/>
        </w:rPr>
      </w:pPr>
      <w:r w:rsidRPr="005F3069">
        <w:rPr>
          <w:rFonts w:ascii="Clearly Gothic" w:hAnsi="Clearly Gothic" w:cs="Arial"/>
          <w:b/>
          <w:bCs/>
          <w:i/>
          <w:color w:val="FF0066"/>
          <w:sz w:val="12"/>
          <w:szCs w:val="32"/>
        </w:rPr>
        <w:tab/>
      </w:r>
      <w:bookmarkStart w:id="0" w:name="_GoBack"/>
      <w:bookmarkEnd w:id="0"/>
    </w:p>
    <w:p w:rsidR="00385169" w:rsidRPr="005F3069" w:rsidRDefault="0090431E" w:rsidP="005F3069">
      <w:pPr>
        <w:pBdr>
          <w:top w:val="single" w:sz="2" w:space="0" w:color="auto"/>
          <w:left w:val="single" w:sz="2" w:space="4" w:color="auto"/>
          <w:bottom w:val="single" w:sz="2" w:space="1" w:color="auto"/>
          <w:right w:val="single" w:sz="2" w:space="4" w:color="auto"/>
        </w:pBdr>
        <w:tabs>
          <w:tab w:val="left" w:pos="5040"/>
        </w:tabs>
        <w:spacing w:before="120" w:after="120"/>
        <w:ind w:left="-360" w:right="7816"/>
        <w:jc w:val="center"/>
        <w:rPr>
          <w:rFonts w:ascii="Clearly Gothic" w:hAnsi="Clearly Gothic" w:cs="Arial"/>
          <w:b/>
          <w:bCs/>
          <w:szCs w:val="32"/>
        </w:rPr>
      </w:pPr>
      <w:r w:rsidRPr="005F3069">
        <w:rPr>
          <w:rFonts w:ascii="Clearly Gothic" w:hAnsi="Clearly Gothic" w:cs="Arial"/>
          <w:b/>
          <w:bCs/>
          <w:szCs w:val="32"/>
        </w:rPr>
        <w:t>CAMPER’S</w:t>
      </w:r>
      <w:r w:rsidR="00385169" w:rsidRPr="005F3069">
        <w:rPr>
          <w:rFonts w:ascii="Clearly Gothic" w:hAnsi="Clearly Gothic" w:cs="Arial"/>
          <w:b/>
          <w:bCs/>
          <w:szCs w:val="32"/>
        </w:rPr>
        <w:t xml:space="preserve"> INFORMATION</w:t>
      </w:r>
    </w:p>
    <w:p w:rsidR="00C839F2" w:rsidRPr="005F3069" w:rsidRDefault="00C839F2" w:rsidP="005F3069">
      <w:pPr>
        <w:pBdr>
          <w:bottom w:val="single" w:sz="4" w:space="1" w:color="auto"/>
        </w:pBdr>
        <w:tabs>
          <w:tab w:val="left" w:pos="5400"/>
          <w:tab w:val="right" w:pos="9720"/>
        </w:tabs>
        <w:spacing w:before="120" w:after="120"/>
        <w:ind w:left="-360"/>
        <w:rPr>
          <w:rFonts w:ascii="Clearly Gothic" w:hAnsi="Clearly Gothic" w:cs="Arial"/>
          <w:b/>
          <w:bCs/>
          <w:szCs w:val="32"/>
        </w:rPr>
      </w:pPr>
      <w:r w:rsidRPr="005F3069">
        <w:rPr>
          <w:rFonts w:ascii="Clearly Gothic" w:hAnsi="Clearly Gothic" w:cs="Arial"/>
          <w:b/>
          <w:bCs/>
          <w:szCs w:val="32"/>
        </w:rPr>
        <w:t>First Name:</w:t>
      </w:r>
      <w:r w:rsidRPr="005F3069">
        <w:rPr>
          <w:rFonts w:ascii="Clearly Gothic" w:hAnsi="Clearly Gothic" w:cs="Arial"/>
          <w:b/>
          <w:bCs/>
          <w:szCs w:val="32"/>
        </w:rPr>
        <w:tab/>
        <w:t>Last Name:</w:t>
      </w:r>
      <w:r w:rsidRPr="005F3069">
        <w:rPr>
          <w:rFonts w:ascii="Clearly Gothic" w:hAnsi="Clearly Gothic" w:cs="Arial"/>
          <w:b/>
          <w:bCs/>
          <w:szCs w:val="32"/>
        </w:rPr>
        <w:tab/>
      </w:r>
    </w:p>
    <w:p w:rsidR="00C839F2" w:rsidRPr="005F3069" w:rsidRDefault="005F3069" w:rsidP="00BE5704">
      <w:pPr>
        <w:pBdr>
          <w:bottom w:val="single" w:sz="4" w:space="1" w:color="auto"/>
        </w:pBdr>
        <w:tabs>
          <w:tab w:val="left" w:pos="5400"/>
          <w:tab w:val="left" w:pos="6660"/>
          <w:tab w:val="right" w:pos="9990"/>
        </w:tabs>
        <w:spacing w:before="120" w:after="120"/>
        <w:ind w:left="-360" w:right="76"/>
        <w:rPr>
          <w:rFonts w:ascii="Clearly Gothic" w:hAnsi="Clearly Gothic" w:cs="Arial"/>
          <w:b/>
          <w:bCs/>
          <w:szCs w:val="32"/>
        </w:rPr>
      </w:pPr>
      <w:r>
        <w:rPr>
          <w:rFonts w:ascii="Clearly Gothic" w:hAnsi="Clearly Gothic" w:cs="Arial"/>
          <w:b/>
          <w:bCs/>
          <w:szCs w:val="32"/>
        </w:rPr>
        <w:t>Fall 201</w:t>
      </w:r>
      <w:r w:rsidR="005B694C">
        <w:rPr>
          <w:rFonts w:ascii="Clearly Gothic" w:hAnsi="Clearly Gothic" w:cs="Arial"/>
          <w:b/>
          <w:bCs/>
          <w:szCs w:val="32"/>
        </w:rPr>
        <w:t>7</w:t>
      </w:r>
      <w:r>
        <w:rPr>
          <w:rFonts w:ascii="Clearly Gothic" w:hAnsi="Clearly Gothic" w:cs="Arial"/>
          <w:b/>
          <w:bCs/>
          <w:szCs w:val="32"/>
        </w:rPr>
        <w:t xml:space="preserve"> </w:t>
      </w:r>
      <w:r w:rsidR="00C839F2" w:rsidRPr="005F3069">
        <w:rPr>
          <w:rFonts w:ascii="Clearly Gothic" w:hAnsi="Clearly Gothic" w:cs="Arial"/>
          <w:b/>
          <w:bCs/>
          <w:szCs w:val="32"/>
        </w:rPr>
        <w:t>School:</w:t>
      </w:r>
      <w:r w:rsidR="00C839F2" w:rsidRPr="005F3069">
        <w:rPr>
          <w:rFonts w:ascii="Clearly Gothic" w:hAnsi="Clearly Gothic" w:cs="Arial"/>
          <w:b/>
          <w:bCs/>
          <w:szCs w:val="32"/>
        </w:rPr>
        <w:tab/>
      </w:r>
      <w:r w:rsidR="0090431E" w:rsidRPr="005F3069">
        <w:rPr>
          <w:rFonts w:ascii="Clearly Gothic" w:hAnsi="Clearly Gothic" w:cs="Arial"/>
          <w:b/>
          <w:bCs/>
          <w:szCs w:val="32"/>
        </w:rPr>
        <w:t>FALL 201</w:t>
      </w:r>
      <w:r w:rsidR="005B694C">
        <w:rPr>
          <w:rFonts w:ascii="Clearly Gothic" w:hAnsi="Clearly Gothic" w:cs="Arial"/>
          <w:b/>
          <w:bCs/>
          <w:szCs w:val="32"/>
        </w:rPr>
        <w:t>7</w:t>
      </w:r>
      <w:r w:rsidR="0090431E" w:rsidRPr="005F3069">
        <w:rPr>
          <w:rFonts w:ascii="Clearly Gothic" w:hAnsi="Clearly Gothic" w:cs="Arial"/>
          <w:b/>
          <w:bCs/>
          <w:szCs w:val="32"/>
        </w:rPr>
        <w:t xml:space="preserve"> Grade:</w:t>
      </w:r>
      <w:r w:rsidR="00C839F2" w:rsidRPr="005F3069">
        <w:rPr>
          <w:rFonts w:ascii="Clearly Gothic" w:hAnsi="Clearly Gothic" w:cs="Arial"/>
          <w:b/>
          <w:bCs/>
          <w:szCs w:val="32"/>
        </w:rPr>
        <w:tab/>
      </w:r>
    </w:p>
    <w:p w:rsidR="00C839F2" w:rsidRPr="005F3069" w:rsidRDefault="0090431E" w:rsidP="005F3069">
      <w:pPr>
        <w:pBdr>
          <w:bottom w:val="single" w:sz="2" w:space="1" w:color="auto"/>
        </w:pBdr>
        <w:tabs>
          <w:tab w:val="left" w:pos="5400"/>
          <w:tab w:val="left" w:pos="7110"/>
          <w:tab w:val="right" w:pos="9900"/>
        </w:tabs>
        <w:spacing w:before="120" w:after="120"/>
        <w:ind w:left="-360"/>
        <w:rPr>
          <w:rFonts w:ascii="Clearly Gothic" w:hAnsi="Clearly Gothic" w:cs="Arial"/>
          <w:b/>
          <w:bCs/>
        </w:rPr>
      </w:pPr>
      <w:r w:rsidRPr="005F3069">
        <w:rPr>
          <w:rFonts w:ascii="Clearly Gothic" w:hAnsi="Clearly Gothic" w:cs="Arial"/>
          <w:b/>
          <w:bCs/>
        </w:rPr>
        <w:t xml:space="preserve">Child’s </w:t>
      </w:r>
      <w:r w:rsidR="00C839F2" w:rsidRPr="005F3069">
        <w:rPr>
          <w:rFonts w:ascii="Clearly Gothic" w:hAnsi="Clearly Gothic" w:cs="Arial"/>
          <w:b/>
          <w:bCs/>
        </w:rPr>
        <w:t>Cell#:</w:t>
      </w:r>
      <w:r w:rsidR="00C839F2" w:rsidRPr="005F3069">
        <w:rPr>
          <w:rFonts w:ascii="Clearly Gothic" w:hAnsi="Clearly Gothic" w:cs="Arial"/>
          <w:b/>
          <w:bCs/>
        </w:rPr>
        <w:tab/>
      </w:r>
      <w:r w:rsidR="00275E17" w:rsidRPr="005F3069">
        <w:rPr>
          <w:rFonts w:ascii="Clearly Gothic" w:hAnsi="Clearly Gothic" w:cs="Arial"/>
          <w:b/>
          <w:bCs/>
          <w:szCs w:val="32"/>
        </w:rPr>
        <w:t>Age</w:t>
      </w:r>
      <w:r w:rsidR="00C839F2" w:rsidRPr="005F3069">
        <w:rPr>
          <w:rFonts w:ascii="Clearly Gothic" w:hAnsi="Clearly Gothic" w:cs="Arial"/>
          <w:b/>
          <w:bCs/>
        </w:rPr>
        <w:t>:</w:t>
      </w:r>
      <w:r w:rsidR="00C839F2" w:rsidRPr="005F3069">
        <w:rPr>
          <w:rFonts w:ascii="Clearly Gothic" w:hAnsi="Clearly Gothic" w:cs="Arial"/>
          <w:b/>
          <w:bCs/>
        </w:rPr>
        <w:tab/>
      </w:r>
      <w:r w:rsidR="00275E17" w:rsidRPr="005F3069">
        <w:rPr>
          <w:rFonts w:ascii="Clearly Gothic" w:hAnsi="Clearly Gothic" w:cs="Arial"/>
          <w:b/>
          <w:bCs/>
          <w:szCs w:val="32"/>
        </w:rPr>
        <w:t>Birthday:</w:t>
      </w:r>
    </w:p>
    <w:p w:rsidR="0090431E" w:rsidRPr="005F3069" w:rsidRDefault="005F3069" w:rsidP="00BE5704">
      <w:pPr>
        <w:pBdr>
          <w:bottom w:val="single" w:sz="4" w:space="1" w:color="auto"/>
        </w:pBdr>
        <w:tabs>
          <w:tab w:val="right" w:leader="underscore" w:pos="10066"/>
        </w:tabs>
        <w:spacing w:before="120" w:after="120"/>
        <w:ind w:left="-360"/>
        <w:rPr>
          <w:rFonts w:ascii="Clearly Gothic" w:hAnsi="Clearly Gothic" w:cs="Arial"/>
          <w:b/>
          <w:bCs/>
        </w:rPr>
      </w:pPr>
      <w:r>
        <w:rPr>
          <w:rFonts w:ascii="Clearly Gothic" w:hAnsi="Clearly Gothic" w:cs="Arial"/>
          <w:b/>
          <w:bCs/>
        </w:rPr>
        <w:t>Child’s</w:t>
      </w:r>
      <w:r w:rsidR="00C839F2" w:rsidRPr="005F3069">
        <w:rPr>
          <w:rFonts w:ascii="Clearly Gothic" w:hAnsi="Clearly Gothic" w:cs="Arial"/>
          <w:b/>
          <w:bCs/>
        </w:rPr>
        <w:t xml:space="preserve"> 1</w:t>
      </w:r>
      <w:r w:rsidR="00C839F2" w:rsidRPr="005F3069">
        <w:rPr>
          <w:rFonts w:ascii="Clearly Gothic" w:hAnsi="Clearly Gothic" w:cs="Arial"/>
          <w:b/>
          <w:bCs/>
          <w:vertAlign w:val="superscript"/>
        </w:rPr>
        <w:sym w:font="Wingdings" w:char="F0A1"/>
      </w:r>
      <w:r w:rsidR="0090431E" w:rsidRPr="005F3069">
        <w:rPr>
          <w:rFonts w:ascii="Clearly Gothic" w:hAnsi="Clearly Gothic" w:cs="Arial"/>
          <w:b/>
          <w:bCs/>
        </w:rPr>
        <w:t xml:space="preserve"> Address </w:t>
      </w:r>
      <w:r>
        <w:rPr>
          <w:rFonts w:ascii="Clearly Gothic" w:hAnsi="Clearly Gothic" w:cs="Arial"/>
          <w:b/>
          <w:bCs/>
        </w:rPr>
        <w:tab/>
      </w:r>
    </w:p>
    <w:p w:rsidR="00C839F2" w:rsidRPr="005F3069" w:rsidRDefault="0090431E" w:rsidP="005F3069">
      <w:pPr>
        <w:pBdr>
          <w:bottom w:val="single" w:sz="4" w:space="1" w:color="auto"/>
        </w:pBdr>
        <w:tabs>
          <w:tab w:val="left" w:pos="5400"/>
          <w:tab w:val="right" w:pos="5850"/>
          <w:tab w:val="right" w:pos="9900"/>
        </w:tabs>
        <w:spacing w:before="120" w:after="120"/>
        <w:ind w:left="-360"/>
        <w:rPr>
          <w:rFonts w:ascii="Clearly Gothic" w:hAnsi="Clearly Gothic" w:cs="Arial"/>
          <w:b/>
          <w:bCs/>
        </w:rPr>
      </w:pPr>
      <w:r w:rsidRPr="005F3069">
        <w:rPr>
          <w:rFonts w:ascii="Clearly Gothic" w:hAnsi="Clearly Gothic" w:cs="Arial"/>
          <w:b/>
          <w:bCs/>
        </w:rPr>
        <w:t>City:</w:t>
      </w:r>
      <w:r w:rsidRPr="005F3069">
        <w:rPr>
          <w:rFonts w:ascii="Clearly Gothic" w:hAnsi="Clearly Gothic" w:cs="Arial"/>
          <w:b/>
          <w:bCs/>
        </w:rPr>
        <w:tab/>
      </w:r>
      <w:r w:rsidR="00C839F2" w:rsidRPr="005F3069">
        <w:rPr>
          <w:rFonts w:ascii="Clearly Gothic" w:hAnsi="Clearly Gothic" w:cs="Arial"/>
          <w:b/>
          <w:bCs/>
        </w:rPr>
        <w:t>Zip Code:</w:t>
      </w:r>
    </w:p>
    <w:p w:rsidR="00C839F2" w:rsidRPr="005F3069" w:rsidRDefault="00C839F2" w:rsidP="00A62BD4">
      <w:pPr>
        <w:spacing w:before="120"/>
        <w:ind w:left="-360"/>
        <w:rPr>
          <w:rFonts w:ascii="Clearly Gothic" w:hAnsi="Clearly Gothic" w:cs="Arial"/>
          <w:b/>
          <w:bCs/>
          <w:color w:val="FF0066"/>
          <w:sz w:val="2"/>
        </w:rPr>
      </w:pPr>
    </w:p>
    <w:p w:rsidR="00385169" w:rsidRPr="005F3069" w:rsidRDefault="00385169" w:rsidP="005F3069">
      <w:pPr>
        <w:pBdr>
          <w:top w:val="single" w:sz="2" w:space="1" w:color="auto"/>
          <w:left w:val="single" w:sz="2" w:space="4" w:color="auto"/>
          <w:bottom w:val="single" w:sz="2" w:space="1" w:color="auto"/>
          <w:right w:val="single" w:sz="2" w:space="0" w:color="auto"/>
        </w:pBdr>
        <w:tabs>
          <w:tab w:val="left" w:pos="5040"/>
        </w:tabs>
        <w:spacing w:before="120" w:after="240"/>
        <w:ind w:left="-360" w:right="6916"/>
        <w:rPr>
          <w:rFonts w:ascii="Clearly Gothic" w:hAnsi="Clearly Gothic" w:cs="Arial"/>
          <w:b/>
          <w:bCs/>
          <w:szCs w:val="32"/>
        </w:rPr>
      </w:pPr>
      <w:r w:rsidRPr="005F3069">
        <w:rPr>
          <w:rFonts w:ascii="Clearly Gothic" w:hAnsi="Clearly Gothic" w:cs="Arial"/>
          <w:b/>
          <w:bCs/>
          <w:szCs w:val="32"/>
        </w:rPr>
        <w:t>PARENT</w:t>
      </w:r>
      <w:r w:rsidR="0090431E" w:rsidRPr="005F3069">
        <w:rPr>
          <w:rFonts w:ascii="Clearly Gothic" w:hAnsi="Clearly Gothic" w:cs="Arial"/>
          <w:b/>
          <w:bCs/>
          <w:szCs w:val="32"/>
        </w:rPr>
        <w:t>/GUARDIAN</w:t>
      </w:r>
      <w:r w:rsidRPr="005F3069">
        <w:rPr>
          <w:rFonts w:ascii="Clearly Gothic" w:hAnsi="Clearly Gothic" w:cs="Arial"/>
          <w:b/>
          <w:bCs/>
          <w:szCs w:val="32"/>
        </w:rPr>
        <w:t xml:space="preserve"> INFORMATION</w:t>
      </w:r>
    </w:p>
    <w:p w:rsidR="005041A9" w:rsidRPr="005F3069" w:rsidRDefault="005041A9" w:rsidP="005041A9">
      <w:pPr>
        <w:pBdr>
          <w:bottom w:val="single" w:sz="4" w:space="1" w:color="auto"/>
        </w:pBdr>
        <w:tabs>
          <w:tab w:val="right" w:leader="underscore" w:pos="10080"/>
        </w:tabs>
        <w:spacing w:before="120" w:after="120"/>
        <w:ind w:left="-360"/>
        <w:rPr>
          <w:rFonts w:ascii="Clearly Gothic" w:hAnsi="Clearly Gothic" w:cs="Arial"/>
          <w:b/>
          <w:bCs/>
        </w:rPr>
      </w:pPr>
      <w:r w:rsidRPr="005F3069">
        <w:rPr>
          <w:rFonts w:ascii="Clearly Gothic" w:hAnsi="Clearly Gothic" w:cs="Arial"/>
          <w:b/>
          <w:bCs/>
        </w:rPr>
        <w:t>Mom’s Name</w:t>
      </w:r>
      <w:r w:rsidRPr="005F3069">
        <w:rPr>
          <w:rFonts w:ascii="Clearly Gothic" w:hAnsi="Clearly Gothic" w:cs="Arial"/>
          <w:bCs/>
        </w:rPr>
        <w:t>:</w:t>
      </w:r>
      <w:r w:rsidRPr="005F3069">
        <w:rPr>
          <w:rFonts w:ascii="Clearly Gothic" w:hAnsi="Clearly Gothic" w:cs="Arial"/>
          <w:b/>
          <w:bCs/>
        </w:rPr>
        <w:tab/>
      </w:r>
    </w:p>
    <w:p w:rsidR="00C839F2" w:rsidRPr="005F3069" w:rsidRDefault="0045507B" w:rsidP="00A62BD4">
      <w:pPr>
        <w:pBdr>
          <w:bottom w:val="single" w:sz="4" w:space="1" w:color="auto"/>
        </w:pBdr>
        <w:tabs>
          <w:tab w:val="right" w:pos="5040"/>
          <w:tab w:val="right" w:pos="9900"/>
        </w:tabs>
        <w:spacing w:before="120" w:after="120"/>
        <w:ind w:left="-360"/>
        <w:rPr>
          <w:rFonts w:ascii="Clearly Gothic" w:hAnsi="Clearly Gothic" w:cs="Arial"/>
          <w:b/>
          <w:bCs/>
        </w:rPr>
      </w:pPr>
      <w:r w:rsidRPr="005F3069">
        <w:rPr>
          <w:rFonts w:ascii="Clearly Gothic" w:hAnsi="Clearly Gothic" w:cs="Arial"/>
          <w:b/>
          <w:bCs/>
        </w:rPr>
        <w:t xml:space="preserve">Mom’s Address w/zip </w:t>
      </w:r>
      <w:r w:rsidRPr="00BE5704">
        <w:rPr>
          <w:rFonts w:ascii="Clearly Gothic" w:hAnsi="Clearly Gothic" w:cs="Arial"/>
          <w:b/>
          <w:bCs/>
          <w:i/>
          <w:sz w:val="16"/>
        </w:rPr>
        <w:t>if different</w:t>
      </w:r>
      <w:r w:rsidR="005A3F54" w:rsidRPr="00BE5704">
        <w:rPr>
          <w:rFonts w:ascii="Clearly Gothic" w:hAnsi="Clearly Gothic" w:cs="Arial"/>
          <w:b/>
          <w:bCs/>
          <w:i/>
          <w:sz w:val="16"/>
        </w:rPr>
        <w:t xml:space="preserve"> than </w:t>
      </w:r>
      <w:proofErr w:type="gramStart"/>
      <w:r w:rsidR="00A62BD4" w:rsidRPr="00BE5704">
        <w:rPr>
          <w:rFonts w:ascii="Clearly Gothic" w:hAnsi="Clearly Gothic" w:cs="Arial"/>
          <w:b/>
          <w:bCs/>
          <w:i/>
          <w:sz w:val="16"/>
        </w:rPr>
        <w:t>student’s</w:t>
      </w:r>
      <w:proofErr w:type="gramEnd"/>
    </w:p>
    <w:p w:rsidR="0045507B" w:rsidRPr="005F3069" w:rsidRDefault="0045507B" w:rsidP="00A62BD4">
      <w:pPr>
        <w:pBdr>
          <w:bottom w:val="single" w:sz="2" w:space="1" w:color="auto"/>
        </w:pBdr>
        <w:tabs>
          <w:tab w:val="right" w:pos="7020"/>
        </w:tabs>
        <w:spacing w:before="120"/>
        <w:ind w:left="-360"/>
        <w:rPr>
          <w:rFonts w:ascii="Clearly Gothic" w:hAnsi="Clearly Gothic" w:cs="Arial"/>
          <w:b/>
          <w:bCs/>
        </w:rPr>
      </w:pPr>
      <w:r w:rsidRPr="005F3069">
        <w:rPr>
          <w:rFonts w:ascii="Clearly Gothic" w:hAnsi="Clearly Gothic" w:cs="Arial"/>
          <w:b/>
          <w:bCs/>
        </w:rPr>
        <w:t>Mom’s Home Phone:</w:t>
      </w:r>
      <w:r w:rsidRPr="005F3069">
        <w:rPr>
          <w:rFonts w:ascii="Clearly Gothic" w:hAnsi="Clearly Gothic" w:cs="Arial"/>
          <w:b/>
          <w:bCs/>
        </w:rPr>
        <w:tab/>
        <w:t>Mom’s Cell:</w:t>
      </w:r>
    </w:p>
    <w:p w:rsidR="0045507B" w:rsidRPr="00BE5704" w:rsidRDefault="0045507B" w:rsidP="00BE5704">
      <w:pPr>
        <w:pBdr>
          <w:bottom w:val="single" w:sz="4" w:space="1" w:color="auto"/>
        </w:pBdr>
        <w:tabs>
          <w:tab w:val="right" w:leader="underscore" w:pos="10066"/>
        </w:tabs>
        <w:spacing w:before="120" w:after="120"/>
        <w:ind w:left="-360"/>
        <w:rPr>
          <w:rFonts w:ascii="Clearly Gothic" w:hAnsi="Clearly Gothic" w:cs="Arial"/>
          <w:bCs/>
        </w:rPr>
      </w:pPr>
      <w:r w:rsidRPr="005F3069">
        <w:rPr>
          <w:rFonts w:ascii="Clearly Gothic" w:hAnsi="Clearly Gothic" w:cs="Arial"/>
          <w:b/>
          <w:bCs/>
        </w:rPr>
        <w:t>Mom’s Email:</w:t>
      </w:r>
      <w:r w:rsidR="0090431E" w:rsidRPr="005F3069">
        <w:rPr>
          <w:rFonts w:ascii="Clearly Gothic" w:hAnsi="Clearly Gothic" w:cs="Arial"/>
          <w:b/>
          <w:bCs/>
        </w:rPr>
        <w:tab/>
      </w:r>
    </w:p>
    <w:p w:rsidR="0045507B" w:rsidRPr="005F3069" w:rsidRDefault="0045507B" w:rsidP="005F3069">
      <w:pPr>
        <w:pBdr>
          <w:bottom w:val="single" w:sz="4" w:space="1" w:color="auto"/>
        </w:pBdr>
        <w:tabs>
          <w:tab w:val="right" w:pos="5040"/>
          <w:tab w:val="right" w:pos="9900"/>
        </w:tabs>
        <w:spacing w:before="240" w:after="120"/>
        <w:ind w:left="-360"/>
        <w:rPr>
          <w:rFonts w:ascii="Clearly Gothic" w:hAnsi="Clearly Gothic" w:cs="Arial"/>
          <w:b/>
          <w:bCs/>
        </w:rPr>
      </w:pPr>
      <w:r w:rsidRPr="005F3069">
        <w:rPr>
          <w:rFonts w:ascii="Clearly Gothic" w:hAnsi="Clearly Gothic" w:cs="Arial"/>
          <w:b/>
          <w:bCs/>
        </w:rPr>
        <w:t xml:space="preserve">Dad’s Address w/zip </w:t>
      </w:r>
      <w:r w:rsidR="005A3F54" w:rsidRPr="00BE5704">
        <w:rPr>
          <w:rFonts w:ascii="Clearly Gothic" w:hAnsi="Clearly Gothic" w:cs="Arial"/>
          <w:b/>
          <w:bCs/>
          <w:i/>
          <w:sz w:val="16"/>
        </w:rPr>
        <w:t xml:space="preserve">if different than </w:t>
      </w:r>
      <w:proofErr w:type="gramStart"/>
      <w:r w:rsidR="00A62BD4" w:rsidRPr="00BE5704">
        <w:rPr>
          <w:rFonts w:ascii="Clearly Gothic" w:hAnsi="Clearly Gothic" w:cs="Arial"/>
          <w:b/>
          <w:bCs/>
          <w:i/>
          <w:sz w:val="16"/>
        </w:rPr>
        <w:t>student’s</w:t>
      </w:r>
      <w:proofErr w:type="gramEnd"/>
    </w:p>
    <w:p w:rsidR="0045507B" w:rsidRPr="005F3069" w:rsidRDefault="0045507B" w:rsidP="00A62BD4">
      <w:pPr>
        <w:pBdr>
          <w:bottom w:val="single" w:sz="2" w:space="1" w:color="auto"/>
        </w:pBdr>
        <w:tabs>
          <w:tab w:val="right" w:pos="5040"/>
          <w:tab w:val="right" w:pos="7020"/>
          <w:tab w:val="right" w:pos="9900"/>
        </w:tabs>
        <w:spacing w:before="120" w:after="120"/>
        <w:ind w:left="-360"/>
        <w:rPr>
          <w:rFonts w:ascii="Clearly Gothic" w:hAnsi="Clearly Gothic" w:cs="Arial"/>
          <w:b/>
          <w:bCs/>
        </w:rPr>
      </w:pPr>
      <w:r w:rsidRPr="005F3069">
        <w:rPr>
          <w:rFonts w:ascii="Clearly Gothic" w:hAnsi="Clearly Gothic" w:cs="Arial"/>
          <w:b/>
          <w:bCs/>
        </w:rPr>
        <w:t>Dad’s Home Phone:</w:t>
      </w:r>
      <w:r w:rsidRPr="005F3069">
        <w:rPr>
          <w:rFonts w:ascii="Clearly Gothic" w:hAnsi="Clearly Gothic" w:cs="Arial"/>
          <w:b/>
          <w:bCs/>
        </w:rPr>
        <w:tab/>
      </w:r>
      <w:r w:rsidRPr="005F3069">
        <w:rPr>
          <w:rFonts w:ascii="Clearly Gothic" w:hAnsi="Clearly Gothic" w:cs="Arial"/>
          <w:b/>
          <w:bCs/>
        </w:rPr>
        <w:tab/>
        <w:t>Dad’s Cell:</w:t>
      </w:r>
    </w:p>
    <w:p w:rsidR="0045507B" w:rsidRPr="005F3069" w:rsidRDefault="0045507B" w:rsidP="00A62BD4">
      <w:pPr>
        <w:pBdr>
          <w:bottom w:val="single" w:sz="4" w:space="1" w:color="auto"/>
        </w:pBdr>
        <w:tabs>
          <w:tab w:val="right" w:pos="5040"/>
          <w:tab w:val="right" w:pos="9900"/>
        </w:tabs>
        <w:spacing w:before="120" w:after="120"/>
        <w:ind w:left="-360"/>
        <w:rPr>
          <w:rFonts w:ascii="Clearly Gothic" w:hAnsi="Clearly Gothic" w:cs="Arial"/>
          <w:b/>
          <w:bCs/>
        </w:rPr>
      </w:pPr>
      <w:r w:rsidRPr="005F3069">
        <w:rPr>
          <w:rFonts w:ascii="Clearly Gothic" w:hAnsi="Clearly Gothic" w:cs="Arial"/>
          <w:b/>
          <w:bCs/>
        </w:rPr>
        <w:t>Dad’s Email:</w:t>
      </w:r>
    </w:p>
    <w:p w:rsidR="0045507B" w:rsidRPr="005F3069" w:rsidRDefault="0045507B" w:rsidP="00A62BD4">
      <w:pPr>
        <w:spacing w:before="120"/>
        <w:ind w:left="-360"/>
        <w:rPr>
          <w:rFonts w:ascii="Clearly Gothic" w:hAnsi="Clearly Gothic" w:cs="Arial"/>
          <w:b/>
          <w:bCs/>
          <w:sz w:val="4"/>
        </w:rPr>
      </w:pPr>
    </w:p>
    <w:p w:rsidR="00385169" w:rsidRPr="005F3069" w:rsidRDefault="00385169" w:rsidP="005F3069">
      <w:pPr>
        <w:pBdr>
          <w:top w:val="single" w:sz="2" w:space="1" w:color="auto"/>
          <w:left w:val="single" w:sz="2" w:space="4" w:color="auto"/>
          <w:bottom w:val="single" w:sz="2" w:space="1" w:color="auto"/>
          <w:right w:val="single" w:sz="2" w:space="4" w:color="auto"/>
        </w:pBdr>
        <w:tabs>
          <w:tab w:val="left" w:pos="5040"/>
        </w:tabs>
        <w:spacing w:before="120" w:after="120"/>
        <w:ind w:left="-360" w:right="8176"/>
        <w:rPr>
          <w:rFonts w:ascii="Clearly Gothic" w:hAnsi="Clearly Gothic" w:cs="Arial"/>
          <w:b/>
          <w:bCs/>
          <w:szCs w:val="32"/>
        </w:rPr>
      </w:pPr>
      <w:r w:rsidRPr="005F3069">
        <w:rPr>
          <w:rFonts w:ascii="Clearly Gothic" w:hAnsi="Clearly Gothic" w:cs="Arial"/>
          <w:b/>
          <w:bCs/>
          <w:szCs w:val="32"/>
        </w:rPr>
        <w:t>EMERGENCY CONTACT</w:t>
      </w:r>
    </w:p>
    <w:p w:rsidR="00C839F2" w:rsidRPr="005F3069" w:rsidRDefault="00385169" w:rsidP="005F3069">
      <w:pPr>
        <w:pBdr>
          <w:bottom w:val="single" w:sz="2" w:space="1" w:color="auto"/>
        </w:pBdr>
        <w:tabs>
          <w:tab w:val="right" w:pos="6930"/>
          <w:tab w:val="right" w:pos="9900"/>
        </w:tabs>
        <w:spacing w:before="240" w:after="120"/>
        <w:ind w:left="-360"/>
        <w:rPr>
          <w:rFonts w:ascii="Clearly Gothic" w:hAnsi="Clearly Gothic" w:cs="Arial"/>
          <w:b/>
          <w:bCs/>
        </w:rPr>
      </w:pPr>
      <w:r w:rsidRPr="005F3069">
        <w:rPr>
          <w:rFonts w:ascii="Clearly Gothic" w:hAnsi="Clearly Gothic" w:cs="Arial"/>
          <w:b/>
          <w:bCs/>
        </w:rPr>
        <w:t>Name:</w:t>
      </w:r>
      <w:r w:rsidRPr="005F3069">
        <w:rPr>
          <w:rFonts w:ascii="Clearly Gothic" w:hAnsi="Clearly Gothic" w:cs="Arial"/>
          <w:b/>
          <w:bCs/>
        </w:rPr>
        <w:tab/>
        <w:t>Cell #</w:t>
      </w:r>
    </w:p>
    <w:p w:rsidR="00F17F37" w:rsidRPr="005F3069" w:rsidRDefault="00385169" w:rsidP="005F3069">
      <w:pPr>
        <w:pBdr>
          <w:top w:val="single" w:sz="2" w:space="1" w:color="auto"/>
          <w:left w:val="single" w:sz="2" w:space="4" w:color="auto"/>
          <w:bottom w:val="single" w:sz="2" w:space="1" w:color="auto"/>
          <w:right w:val="single" w:sz="2" w:space="4" w:color="auto"/>
        </w:pBdr>
        <w:tabs>
          <w:tab w:val="left" w:pos="5040"/>
        </w:tabs>
        <w:spacing w:before="120" w:after="120"/>
        <w:ind w:left="-360" w:right="8896"/>
        <w:rPr>
          <w:rFonts w:ascii="Clearly Gothic" w:hAnsi="Clearly Gothic" w:cs="Arial"/>
          <w:b/>
          <w:bCs/>
          <w:szCs w:val="32"/>
        </w:rPr>
      </w:pPr>
      <w:r w:rsidRPr="005F3069">
        <w:rPr>
          <w:rFonts w:ascii="Clearly Gothic" w:hAnsi="Clearly Gothic" w:cs="Arial"/>
          <w:b/>
          <w:bCs/>
          <w:szCs w:val="32"/>
        </w:rPr>
        <w:t>GENERAL INFO</w:t>
      </w:r>
    </w:p>
    <w:p w:rsidR="0090431E" w:rsidRPr="005F3069" w:rsidRDefault="0090431E" w:rsidP="0090431E">
      <w:pPr>
        <w:tabs>
          <w:tab w:val="right" w:pos="360"/>
          <w:tab w:val="right" w:pos="7470"/>
        </w:tabs>
        <w:spacing w:before="120"/>
        <w:ind w:left="-360"/>
        <w:rPr>
          <w:rFonts w:ascii="Clearly Gothic" w:hAnsi="Clearly Gothic" w:cs="Arial"/>
          <w:b/>
          <w:bCs/>
        </w:rPr>
      </w:pPr>
      <w:r w:rsidRPr="005F3069">
        <w:rPr>
          <w:rFonts w:ascii="Clearly Gothic" w:hAnsi="Clearly Gothic" w:cs="Arial"/>
          <w:b/>
          <w:bCs/>
        </w:rPr>
        <w:t>Person(s) Picking Up Child from Camp &amp; Cell Phone #s:</w:t>
      </w:r>
    </w:p>
    <w:p w:rsidR="0090431E" w:rsidRPr="005F3069" w:rsidRDefault="0090431E" w:rsidP="0090431E">
      <w:pPr>
        <w:pBdr>
          <w:bottom w:val="single" w:sz="2" w:space="1" w:color="auto"/>
        </w:pBdr>
        <w:tabs>
          <w:tab w:val="right" w:leader="underscore" w:pos="9900"/>
        </w:tabs>
        <w:spacing w:before="240" w:after="120"/>
        <w:ind w:left="-360"/>
        <w:rPr>
          <w:rFonts w:ascii="Clearly Gothic" w:hAnsi="Clearly Gothic" w:cs="Arial"/>
          <w:b/>
          <w:bCs/>
          <w:sz w:val="2"/>
        </w:rPr>
      </w:pPr>
      <w:r w:rsidRPr="005F3069">
        <w:rPr>
          <w:rFonts w:ascii="Clearly Gothic" w:hAnsi="Clearly Gothic" w:cs="Arial"/>
          <w:b/>
          <w:bCs/>
          <w:sz w:val="18"/>
        </w:rPr>
        <w:tab/>
      </w:r>
      <w:r w:rsidRPr="005F3069">
        <w:rPr>
          <w:rFonts w:ascii="Clearly Gothic" w:hAnsi="Clearly Gothic" w:cs="Arial"/>
          <w:b/>
          <w:bCs/>
          <w:sz w:val="18"/>
        </w:rPr>
        <w:br/>
      </w:r>
    </w:p>
    <w:p w:rsidR="0090431E" w:rsidRPr="005F3069" w:rsidRDefault="0090431E" w:rsidP="0090431E">
      <w:pPr>
        <w:pBdr>
          <w:bottom w:val="single" w:sz="2" w:space="1" w:color="auto"/>
        </w:pBdr>
        <w:tabs>
          <w:tab w:val="right" w:leader="underscore" w:pos="9900"/>
        </w:tabs>
        <w:spacing w:before="240" w:after="120"/>
        <w:ind w:left="-360"/>
        <w:rPr>
          <w:rFonts w:ascii="Clearly Gothic" w:hAnsi="Clearly Gothic" w:cs="Arial"/>
          <w:b/>
          <w:bCs/>
          <w:sz w:val="18"/>
        </w:rPr>
      </w:pPr>
      <w:r w:rsidRPr="005F3069">
        <w:rPr>
          <w:rFonts w:ascii="Clearly Gothic" w:hAnsi="Clearly Gothic" w:cs="Arial"/>
          <w:b/>
          <w:bCs/>
          <w:sz w:val="18"/>
        </w:rPr>
        <w:tab/>
      </w:r>
    </w:p>
    <w:p w:rsidR="00F17F37" w:rsidRPr="005F3069" w:rsidRDefault="00F17F37" w:rsidP="0090431E">
      <w:pPr>
        <w:pBdr>
          <w:bottom w:val="single" w:sz="2" w:space="1" w:color="auto"/>
        </w:pBdr>
        <w:tabs>
          <w:tab w:val="right" w:pos="360"/>
          <w:tab w:val="right" w:pos="7470"/>
        </w:tabs>
        <w:spacing w:before="120"/>
        <w:ind w:left="-360"/>
        <w:rPr>
          <w:rFonts w:ascii="Clearly Gothic" w:hAnsi="Clearly Gothic" w:cs="Arial"/>
          <w:b/>
          <w:bCs/>
        </w:rPr>
      </w:pPr>
      <w:r w:rsidRPr="005F3069">
        <w:rPr>
          <w:rFonts w:ascii="Clearly Gothic" w:hAnsi="Clearly Gothic" w:cs="Arial"/>
          <w:b/>
          <w:bCs/>
        </w:rPr>
        <w:t>Doctor’s Name:</w:t>
      </w:r>
      <w:r w:rsidRPr="005F3069">
        <w:rPr>
          <w:rFonts w:ascii="Clearly Gothic" w:hAnsi="Clearly Gothic" w:cs="Arial"/>
          <w:b/>
          <w:bCs/>
        </w:rPr>
        <w:tab/>
        <w:t>Phone/Clinic #:</w:t>
      </w:r>
    </w:p>
    <w:p w:rsidR="00F17F37" w:rsidRPr="005F3069" w:rsidRDefault="00F17F37" w:rsidP="00A62BD4">
      <w:pPr>
        <w:tabs>
          <w:tab w:val="right" w:pos="360"/>
          <w:tab w:val="right" w:pos="7470"/>
        </w:tabs>
        <w:spacing w:before="120"/>
        <w:ind w:left="-360"/>
        <w:rPr>
          <w:rFonts w:ascii="Clearly Gothic" w:hAnsi="Clearly Gothic" w:cs="Arial"/>
          <w:b/>
          <w:bCs/>
          <w:sz w:val="2"/>
        </w:rPr>
      </w:pPr>
    </w:p>
    <w:p w:rsidR="00F17F37" w:rsidRPr="005F3069" w:rsidRDefault="00F17F37" w:rsidP="00A62BD4">
      <w:pPr>
        <w:pBdr>
          <w:bottom w:val="single" w:sz="2" w:space="1" w:color="auto"/>
        </w:pBdr>
        <w:tabs>
          <w:tab w:val="right" w:pos="360"/>
          <w:tab w:val="right" w:pos="7470"/>
        </w:tabs>
        <w:spacing w:before="120"/>
        <w:ind w:left="-360"/>
        <w:rPr>
          <w:rFonts w:ascii="Clearly Gothic" w:hAnsi="Clearly Gothic" w:cs="Arial"/>
          <w:b/>
          <w:bCs/>
          <w:sz w:val="14"/>
        </w:rPr>
      </w:pPr>
      <w:r w:rsidRPr="005F3069">
        <w:rPr>
          <w:rFonts w:ascii="Clearly Gothic" w:hAnsi="Clearly Gothic" w:cs="Arial"/>
          <w:b/>
          <w:bCs/>
        </w:rPr>
        <w:t>Food Allergies / Medical Conditions?      Medications Taken? Dose?</w:t>
      </w:r>
      <w:r w:rsidRPr="005F3069">
        <w:rPr>
          <w:rFonts w:ascii="Clearly Gothic" w:hAnsi="Clearly Gothic" w:cs="Arial"/>
          <w:b/>
          <w:bCs/>
        </w:rPr>
        <w:br/>
      </w:r>
      <w:r w:rsidRPr="005F3069">
        <w:rPr>
          <w:rFonts w:ascii="Clearly Gothic" w:hAnsi="Clearly Gothic" w:cs="Arial"/>
          <w:b/>
          <w:bCs/>
        </w:rPr>
        <w:br/>
      </w:r>
    </w:p>
    <w:p w:rsidR="00F17F37" w:rsidRPr="005F3069" w:rsidRDefault="00F17F37" w:rsidP="00A62BD4">
      <w:pPr>
        <w:tabs>
          <w:tab w:val="right" w:pos="360"/>
          <w:tab w:val="right" w:pos="7470"/>
        </w:tabs>
        <w:spacing w:before="120"/>
        <w:ind w:left="-360"/>
        <w:rPr>
          <w:rFonts w:ascii="Clearly Gothic" w:hAnsi="Clearly Gothic" w:cs="Arial"/>
          <w:b/>
          <w:bCs/>
        </w:rPr>
      </w:pPr>
      <w:r w:rsidRPr="005F3069">
        <w:rPr>
          <w:rFonts w:ascii="Clearly Gothic" w:hAnsi="Clearly Gothic" w:cs="Arial"/>
          <w:b/>
          <w:bCs/>
        </w:rPr>
        <w:t>Seizures Y/N? If so – what to do?</w:t>
      </w:r>
    </w:p>
    <w:p w:rsidR="00B61BB9" w:rsidRPr="005F3069" w:rsidRDefault="00B61BB9" w:rsidP="00A62BD4">
      <w:pPr>
        <w:pBdr>
          <w:bottom w:val="single" w:sz="2" w:space="1" w:color="auto"/>
        </w:pBdr>
        <w:tabs>
          <w:tab w:val="right" w:pos="360"/>
          <w:tab w:val="right" w:pos="7470"/>
        </w:tabs>
        <w:spacing w:before="120"/>
        <w:ind w:left="-360"/>
        <w:rPr>
          <w:rFonts w:ascii="Clearly Gothic" w:hAnsi="Clearly Gothic" w:cs="Arial"/>
          <w:b/>
          <w:bCs/>
          <w:sz w:val="4"/>
          <w:szCs w:val="4"/>
        </w:rPr>
      </w:pPr>
    </w:p>
    <w:p w:rsidR="0052043C" w:rsidRPr="005F3069" w:rsidRDefault="00E15EF8" w:rsidP="00BE5704">
      <w:pPr>
        <w:tabs>
          <w:tab w:val="left" w:leader="underscore" w:pos="9900"/>
        </w:tabs>
        <w:spacing w:before="120" w:after="120"/>
        <w:ind w:left="-547"/>
        <w:jc w:val="center"/>
        <w:rPr>
          <w:rFonts w:ascii="Clearly Gothic" w:hAnsi="Clearly Gothic" w:cs="Arial"/>
          <w:sz w:val="20"/>
          <w:szCs w:val="20"/>
        </w:rPr>
      </w:pPr>
      <w:r w:rsidRPr="005F3069">
        <w:rPr>
          <w:rFonts w:ascii="Clearly Gothic" w:hAnsi="Clearly Gothic" w:cs="Arial"/>
          <w:sz w:val="20"/>
          <w:szCs w:val="22"/>
        </w:rPr>
        <w:t xml:space="preserve">Questions?  </w:t>
      </w:r>
      <w:r w:rsidRPr="005F3069">
        <w:rPr>
          <w:rFonts w:ascii="Clearly Gothic" w:hAnsi="Clearly Gothic" w:cs="Arial"/>
          <w:sz w:val="20"/>
          <w:szCs w:val="22"/>
          <w:u w:val="single"/>
        </w:rPr>
        <w:t>541 390-3046</w:t>
      </w:r>
      <w:r w:rsidRPr="005F3069">
        <w:rPr>
          <w:rFonts w:ascii="Clearly Gothic" w:hAnsi="Clearly Gothic" w:cs="Arial"/>
          <w:sz w:val="20"/>
          <w:szCs w:val="22"/>
        </w:rPr>
        <w:t xml:space="preserve"> or email </w:t>
      </w:r>
      <w:hyperlink r:id="rId7" w:history="1">
        <w:r w:rsidRPr="005F3069">
          <w:rPr>
            <w:rFonts w:ascii="Clearly Gothic" w:hAnsi="Clearly Gothic" w:cs="Arial"/>
            <w:sz w:val="20"/>
            <w:szCs w:val="22"/>
            <w:u w:val="single"/>
          </w:rPr>
          <w:t>afterschoolbuddies@gmail.com</w:t>
        </w:r>
      </w:hyperlink>
      <w:r w:rsidRPr="005F3069">
        <w:rPr>
          <w:rFonts w:ascii="Clearly Gothic" w:hAnsi="Clearly Gothic" w:cs="Arial"/>
          <w:sz w:val="20"/>
          <w:szCs w:val="22"/>
        </w:rPr>
        <w:br/>
      </w:r>
      <w:r w:rsidRPr="005F3069">
        <w:rPr>
          <w:rFonts w:ascii="Clearly Gothic" w:hAnsi="Clearly Gothic" w:cs="Arial"/>
          <w:szCs w:val="20"/>
          <w:u w:val="single"/>
        </w:rPr>
        <w:t xml:space="preserve">Please complete the </w:t>
      </w:r>
      <w:r w:rsidR="00ED6A8E">
        <w:rPr>
          <w:rFonts w:ascii="Clearly Gothic" w:hAnsi="Clearly Gothic" w:cs="Arial"/>
          <w:szCs w:val="20"/>
          <w:u w:val="single"/>
        </w:rPr>
        <w:t>BOTH SIDES</w:t>
      </w:r>
      <w:r w:rsidR="005B694C">
        <w:rPr>
          <w:rFonts w:ascii="Clearly Gothic" w:hAnsi="Clearly Gothic" w:cs="Arial"/>
          <w:szCs w:val="20"/>
          <w:u w:val="single"/>
        </w:rPr>
        <w:t>/PAGES</w:t>
      </w:r>
      <w:r w:rsidRPr="005F3069">
        <w:rPr>
          <w:rFonts w:ascii="Clearly Gothic" w:hAnsi="Clearly Gothic" w:cs="Arial"/>
          <w:szCs w:val="20"/>
          <w:u w:val="single"/>
        </w:rPr>
        <w:t xml:space="preserve"> of this form before returning.  All forms should be returned to </w:t>
      </w:r>
      <w:r w:rsidR="00867953" w:rsidRPr="005F3069">
        <w:rPr>
          <w:rFonts w:ascii="Clearly Gothic" w:hAnsi="Clearly Gothic" w:cs="Arial"/>
          <w:sz w:val="28"/>
          <w:szCs w:val="22"/>
          <w:u w:val="single"/>
        </w:rPr>
        <w:br/>
      </w:r>
      <w:r w:rsidR="004E3A97" w:rsidRPr="005F3069">
        <w:rPr>
          <w:rFonts w:ascii="Clearly Gothic" w:hAnsi="Clearly Gothic" w:cs="Arial"/>
          <w:b/>
          <w:i/>
          <w:iCs/>
          <w:sz w:val="22"/>
          <w:szCs w:val="22"/>
        </w:rPr>
        <w:t xml:space="preserve">Charlene Schulz, </w:t>
      </w:r>
      <w:r w:rsidR="00ED6A8E">
        <w:rPr>
          <w:rFonts w:ascii="Clearly Gothic" w:hAnsi="Clearly Gothic" w:cs="Arial"/>
          <w:b/>
          <w:i/>
          <w:iCs/>
          <w:sz w:val="22"/>
          <w:szCs w:val="22"/>
        </w:rPr>
        <w:t xml:space="preserve">Executive </w:t>
      </w:r>
      <w:r w:rsidR="004E3A97" w:rsidRPr="005F3069">
        <w:rPr>
          <w:rFonts w:ascii="Clearly Gothic" w:hAnsi="Clearly Gothic" w:cs="Arial"/>
          <w:b/>
          <w:i/>
          <w:iCs/>
          <w:sz w:val="22"/>
          <w:szCs w:val="22"/>
        </w:rPr>
        <w:t xml:space="preserve">Director  </w:t>
      </w:r>
      <w:r w:rsidR="00867953" w:rsidRPr="005F3069">
        <w:rPr>
          <w:rFonts w:ascii="Clearly Gothic" w:hAnsi="Clearly Gothic" w:cs="Arial"/>
          <w:b/>
          <w:i/>
          <w:iCs/>
          <w:sz w:val="22"/>
          <w:szCs w:val="22"/>
        </w:rPr>
        <w:t xml:space="preserve"> </w:t>
      </w:r>
      <w:r w:rsidR="004E3A97" w:rsidRPr="005F3069">
        <w:rPr>
          <w:rFonts w:ascii="Clearly Gothic" w:hAnsi="Clearly Gothic" w:cs="Arial"/>
          <w:b/>
          <w:i/>
          <w:iCs/>
          <w:sz w:val="22"/>
          <w:szCs w:val="22"/>
        </w:rPr>
        <w:t xml:space="preserve"> </w:t>
      </w:r>
      <w:r w:rsidR="00867953" w:rsidRPr="005F3069">
        <w:rPr>
          <w:rFonts w:ascii="Clearly Gothic" w:hAnsi="Clearly Gothic" w:cs="Arial"/>
          <w:b/>
          <w:i/>
          <w:iCs/>
          <w:sz w:val="22"/>
          <w:szCs w:val="22"/>
        </w:rPr>
        <w:t xml:space="preserve">After School Buddies, Inc. </w:t>
      </w:r>
      <w:r w:rsidR="0096621A" w:rsidRPr="005F3069">
        <w:rPr>
          <w:rFonts w:ascii="Clearly Gothic" w:hAnsi="Clearly Gothic" w:cs="Arial"/>
          <w:b/>
          <w:i/>
          <w:iCs/>
          <w:sz w:val="22"/>
          <w:szCs w:val="22"/>
        </w:rPr>
        <w:t xml:space="preserve">   </w:t>
      </w:r>
      <w:r w:rsidR="00867953" w:rsidRPr="005F3069">
        <w:rPr>
          <w:rFonts w:ascii="Clearly Gothic" w:hAnsi="Clearly Gothic" w:cs="Arial"/>
          <w:b/>
          <w:i/>
          <w:iCs/>
          <w:sz w:val="22"/>
          <w:szCs w:val="22"/>
        </w:rPr>
        <w:t>62595 Hamby Rd. Bend OR 97701</w:t>
      </w:r>
      <w:r w:rsidR="00E24F2C" w:rsidRPr="005F3069">
        <w:rPr>
          <w:rFonts w:ascii="Clearly Gothic" w:hAnsi="Clearly Gothic" w:cs="Arial"/>
          <w:b/>
          <w:i/>
          <w:iCs/>
          <w:sz w:val="22"/>
          <w:szCs w:val="22"/>
        </w:rPr>
        <w:t xml:space="preserve"> </w:t>
      </w:r>
      <w:r w:rsidRPr="005F3069">
        <w:rPr>
          <w:rFonts w:ascii="Clearly Gothic" w:hAnsi="Clearly Gothic" w:cs="Arial"/>
          <w:b/>
          <w:i/>
          <w:iCs/>
          <w:sz w:val="22"/>
          <w:szCs w:val="22"/>
        </w:rPr>
        <w:br/>
      </w:r>
      <w:r w:rsidR="002F095A" w:rsidRPr="005F3069">
        <w:rPr>
          <w:rFonts w:ascii="Clearly Gothic" w:hAnsi="Clearly Gothic" w:cs="Arial"/>
          <w:sz w:val="22"/>
          <w:szCs w:val="22"/>
        </w:rPr>
        <w:br w:type="page"/>
      </w:r>
      <w:r w:rsidR="004E3A97" w:rsidRPr="005F3069">
        <w:rPr>
          <w:rFonts w:ascii="Clearly Gothic" w:hAnsi="Clearly Gothic" w:cs="Arial"/>
          <w:b/>
          <w:bCs/>
          <w:sz w:val="28"/>
          <w:szCs w:val="28"/>
        </w:rPr>
        <w:lastRenderedPageBreak/>
        <w:t>AFTER SCHOOL BUDDIES, INC</w:t>
      </w:r>
      <w:r w:rsidR="004E3A97" w:rsidRPr="005F3069">
        <w:rPr>
          <w:rFonts w:ascii="Clearly Gothic" w:hAnsi="Clearly Gothic" w:cs="Arial"/>
          <w:b/>
          <w:bCs/>
        </w:rPr>
        <w:t>.</w:t>
      </w:r>
      <w:r w:rsidR="004E3A97" w:rsidRPr="005F3069">
        <w:rPr>
          <w:rFonts w:ascii="Clearly Gothic" w:hAnsi="Clearly Gothic" w:cs="Arial"/>
        </w:rPr>
        <w:t xml:space="preserve">     </w:t>
      </w:r>
      <w:r w:rsidR="0052043C" w:rsidRPr="005F3069">
        <w:rPr>
          <w:rFonts w:ascii="Clearly Gothic" w:hAnsi="Clearly Gothic" w:cs="Arial"/>
          <w:sz w:val="20"/>
          <w:szCs w:val="20"/>
          <w:u w:val="single"/>
        </w:rPr>
        <w:t>AUTHORIZATION FOR MEDICAL TREATMENT</w:t>
      </w:r>
    </w:p>
    <w:p w:rsidR="0052043C" w:rsidRPr="005F3069" w:rsidRDefault="0052043C" w:rsidP="002F095A">
      <w:pPr>
        <w:pStyle w:val="BodyText"/>
        <w:ind w:left="-540"/>
        <w:rPr>
          <w:rFonts w:ascii="Clearly Gothic" w:hAnsi="Clearly Gothic" w:cs="Arial"/>
          <w:sz w:val="18"/>
          <w:szCs w:val="18"/>
        </w:rPr>
      </w:pPr>
      <w:r w:rsidRPr="005F3069">
        <w:rPr>
          <w:rFonts w:ascii="Clearly Gothic" w:hAnsi="Clearly Gothic" w:cs="Arial"/>
          <w:sz w:val="18"/>
          <w:szCs w:val="18"/>
        </w:rPr>
        <w:t xml:space="preserve">In case of accident or other emergency, I/we, the parent/legal guardian of the above stated participant, hereby give permission for </w:t>
      </w:r>
      <w:r w:rsidRPr="005F3069">
        <w:rPr>
          <w:rFonts w:ascii="Clearly Gothic" w:hAnsi="Clearly Gothic" w:cs="Arial"/>
          <w:b/>
          <w:sz w:val="18"/>
          <w:szCs w:val="18"/>
        </w:rPr>
        <w:t>After School Buddies</w:t>
      </w:r>
      <w:r w:rsidR="004E3A97" w:rsidRPr="005F3069">
        <w:rPr>
          <w:rFonts w:ascii="Clearly Gothic" w:hAnsi="Clearly Gothic" w:cs="Arial"/>
          <w:b/>
          <w:sz w:val="18"/>
          <w:szCs w:val="18"/>
        </w:rPr>
        <w:t>, Inc.</w:t>
      </w:r>
      <w:r w:rsidRPr="005F3069">
        <w:rPr>
          <w:rFonts w:ascii="Clearly Gothic" w:hAnsi="Clearly Gothic" w:cs="Arial"/>
          <w:sz w:val="18"/>
          <w:szCs w:val="18"/>
        </w:rPr>
        <w:t xml:space="preserve"> and/or its officers, officials, agents, contractors, volunteers, boards, departments, servants or employees, to obtain emergency medical treatment for participant should medical treatment be required.</w:t>
      </w:r>
    </w:p>
    <w:p w:rsidR="0052043C" w:rsidRPr="005F3069" w:rsidRDefault="0052043C" w:rsidP="002F0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Clearly Gothic" w:hAnsi="Clearly Gothic" w:cs="Arial"/>
          <w:sz w:val="18"/>
          <w:szCs w:val="18"/>
        </w:rPr>
      </w:pPr>
    </w:p>
    <w:p w:rsidR="0052043C" w:rsidRPr="005F3069" w:rsidRDefault="0052043C" w:rsidP="00621FEB">
      <w:pPr>
        <w:tabs>
          <w:tab w:val="left" w:pos="7740"/>
        </w:tabs>
        <w:ind w:left="-540"/>
        <w:rPr>
          <w:rFonts w:ascii="Clearly Gothic" w:hAnsi="Clearly Gothic" w:cs="Arial"/>
          <w:b/>
          <w:bCs/>
          <w:sz w:val="18"/>
          <w:szCs w:val="18"/>
        </w:rPr>
      </w:pPr>
      <w:r w:rsidRPr="005F3069">
        <w:rPr>
          <w:rFonts w:ascii="Clearly Gothic" w:hAnsi="Clearly Gothic" w:cs="Arial"/>
          <w:sz w:val="18"/>
          <w:szCs w:val="18"/>
        </w:rPr>
        <w:t>I/WE acknowledge that After School Buddies</w:t>
      </w:r>
      <w:r w:rsidR="004E3A97" w:rsidRPr="005F3069">
        <w:rPr>
          <w:rFonts w:ascii="Clearly Gothic" w:hAnsi="Clearly Gothic" w:cs="Arial"/>
          <w:sz w:val="18"/>
          <w:szCs w:val="18"/>
        </w:rPr>
        <w:t>, Inc.</w:t>
      </w:r>
      <w:r w:rsidRPr="005F3069">
        <w:rPr>
          <w:rFonts w:ascii="Clearly Gothic" w:hAnsi="Clearly Gothic" w:cs="Arial"/>
          <w:sz w:val="18"/>
          <w:szCs w:val="18"/>
        </w:rPr>
        <w:t xml:space="preserve"> </w:t>
      </w:r>
      <w:r w:rsidR="002F095A" w:rsidRPr="005F3069">
        <w:rPr>
          <w:rFonts w:ascii="Clearly Gothic" w:hAnsi="Clearly Gothic" w:cs="Arial"/>
          <w:sz w:val="18"/>
          <w:szCs w:val="18"/>
        </w:rPr>
        <w:t>does not carry</w:t>
      </w:r>
      <w:r w:rsidRPr="005F3069">
        <w:rPr>
          <w:rFonts w:ascii="Clearly Gothic" w:hAnsi="Clearly Gothic" w:cs="Arial"/>
          <w:sz w:val="18"/>
          <w:szCs w:val="18"/>
        </w:rPr>
        <w:t xml:space="preserve"> insurance to pay for the costs of medical treatment required by my/our child and do further acknowledge and agree that any such medical or related expenses incurred by my/our child will by my/our sole responsibility.</w:t>
      </w:r>
      <w:r w:rsidR="00867953" w:rsidRPr="005F3069">
        <w:rPr>
          <w:rFonts w:ascii="Clearly Gothic" w:hAnsi="Clearly Gothic" w:cs="Arial"/>
          <w:sz w:val="18"/>
          <w:szCs w:val="18"/>
        </w:rPr>
        <w:tab/>
      </w:r>
      <w:r w:rsidR="00621FEB">
        <w:rPr>
          <w:rFonts w:ascii="Clearly Gothic" w:hAnsi="Clearly Gothic" w:cs="Arial"/>
          <w:sz w:val="18"/>
          <w:szCs w:val="18"/>
        </w:rPr>
        <w:br/>
      </w:r>
      <w:r w:rsidR="00621FEB">
        <w:rPr>
          <w:rFonts w:ascii="Clearly Gothic" w:hAnsi="Clearly Gothic" w:cs="Arial"/>
          <w:b/>
          <w:bCs/>
          <w:sz w:val="18"/>
          <w:szCs w:val="18"/>
        </w:rPr>
        <w:tab/>
        <w:t xml:space="preserve">Parent’s </w:t>
      </w:r>
      <w:r w:rsidR="005F3069">
        <w:rPr>
          <w:rFonts w:ascii="Clearly Gothic" w:hAnsi="Clearly Gothic" w:cs="Arial"/>
          <w:b/>
          <w:bCs/>
          <w:sz w:val="18"/>
          <w:szCs w:val="18"/>
        </w:rPr>
        <w:t>I</w:t>
      </w:r>
      <w:r w:rsidR="00867953" w:rsidRPr="005F3069">
        <w:rPr>
          <w:rFonts w:ascii="Clearly Gothic" w:hAnsi="Clearly Gothic" w:cs="Arial"/>
          <w:b/>
          <w:bCs/>
          <w:sz w:val="18"/>
          <w:szCs w:val="18"/>
        </w:rPr>
        <w:t>nitial Here __________</w:t>
      </w:r>
    </w:p>
    <w:p w:rsidR="00867953" w:rsidRPr="005F3069" w:rsidRDefault="006D776B" w:rsidP="00867953">
      <w:pPr>
        <w:tabs>
          <w:tab w:val="left" w:pos="7200"/>
        </w:tabs>
        <w:ind w:left="-547"/>
        <w:rPr>
          <w:rFonts w:ascii="Clearly Gothic" w:hAnsi="Clearly Gothic" w:cs="Arial"/>
          <w:b/>
          <w:bCs/>
          <w:sz w:val="18"/>
          <w:szCs w:val="18"/>
        </w:rPr>
      </w:pPr>
      <w:r w:rsidRPr="005F3069">
        <w:rPr>
          <w:rFonts w:ascii="Clearly Gothic" w:hAnsi="Clearly Gothic" w:cs="Arial"/>
          <w:noProof/>
          <w:sz w:val="18"/>
          <w:szCs w:val="18"/>
        </w:rPr>
        <mc:AlternateContent>
          <mc:Choice Requires="wps">
            <w:drawing>
              <wp:anchor distT="0" distB="0" distL="114300" distR="114300" simplePos="0" relativeHeight="251656192" behindDoc="0" locked="0" layoutInCell="1" allowOverlap="1" wp14:anchorId="2E13E597" wp14:editId="4C5BAA6C">
                <wp:simplePos x="0" y="0"/>
                <wp:positionH relativeFrom="column">
                  <wp:posOffset>5921375</wp:posOffset>
                </wp:positionH>
                <wp:positionV relativeFrom="paragraph">
                  <wp:posOffset>92710</wp:posOffset>
                </wp:positionV>
                <wp:extent cx="439420" cy="238125"/>
                <wp:effectExtent l="0" t="57150" r="17780" b="6667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9267">
                          <a:off x="0" y="0"/>
                          <a:ext cx="439420" cy="238125"/>
                        </a:xfrm>
                        <a:prstGeom prst="leftArrow">
                          <a:avLst>
                            <a:gd name="adj1" fmla="val 50000"/>
                            <a:gd name="adj2" fmla="val 46133"/>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B8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466.25pt;margin-top:7.3pt;width:34.6pt;height:18.75pt;rotation:189974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" fillcolor="black [3213]"/>
            </w:pict>
          </mc:Fallback>
        </mc:AlternateContent>
      </w:r>
    </w:p>
    <w:p w:rsidR="0052043C" w:rsidRPr="005F3069" w:rsidRDefault="0052043C" w:rsidP="002F0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center"/>
        <w:rPr>
          <w:rFonts w:ascii="Clearly Gothic" w:hAnsi="Clearly Gothic" w:cs="Tahoma"/>
          <w:sz w:val="20"/>
          <w:szCs w:val="20"/>
          <w:u w:val="single"/>
        </w:rPr>
      </w:pPr>
      <w:r w:rsidRPr="005F3069">
        <w:rPr>
          <w:rFonts w:ascii="Clearly Gothic" w:hAnsi="Clearly Gothic" w:cs="Tahoma"/>
          <w:sz w:val="20"/>
          <w:szCs w:val="20"/>
          <w:u w:val="single"/>
        </w:rPr>
        <w:t>RELEASE OF LIABILITY AND INDEMNIFICATION AGREEMENT</w:t>
      </w:r>
    </w:p>
    <w:p w:rsidR="002F095A" w:rsidRPr="005F3069" w:rsidRDefault="002F095A" w:rsidP="0052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learly Gothic" w:hAnsi="Clearly Gothic" w:cs="Tahoma"/>
          <w:sz w:val="18"/>
          <w:szCs w:val="18"/>
        </w:rPr>
      </w:pPr>
    </w:p>
    <w:p w:rsidR="0052043C" w:rsidRPr="005F3069" w:rsidRDefault="0052043C" w:rsidP="002F0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Clearly Gothic" w:hAnsi="Clearly Gothic" w:cs="Tahoma"/>
          <w:sz w:val="18"/>
          <w:szCs w:val="18"/>
        </w:rPr>
      </w:pPr>
      <w:r w:rsidRPr="005F3069">
        <w:rPr>
          <w:rFonts w:ascii="Clearly Gothic" w:hAnsi="Clearly Gothic" w:cs="Tahoma"/>
          <w:sz w:val="18"/>
          <w:szCs w:val="18"/>
        </w:rPr>
        <w:t xml:space="preserve">For and in consideration of permitting my/our child to enroll in and participate in the After School Buddies program I/we, the undersigned parent/guardian, hereby voluntarily release, discharge, waive and relinquish any and all actions or causes of action for personal injury, property damage or wrongful death occurring to the above stated participant arising as a result of participation in said program or any activities incidental thereto wherever or however the same may occur and for whatever period said program may continue, and the undersigned parent/guardian does for him/herself, his/her heirs, executors, administrators and assigns hereby release, waive, discharge and relinquish any action or cause of action, which may hereafter arise for him/herself and for his/her estate, and agrees that under no circumstances will he/she or his/her heirs, executors, administrators and assigns prosecute or present any claim for personal injury, property damage or wrongful death against After School Buddies and its officers, officials, agents, contractors, volunteers, boards, departments, servants or employees for any of said causes of action, whether the same shall arise by the negligence of any of said persons, or otherwise.  </w:t>
      </w:r>
    </w:p>
    <w:p w:rsidR="0052043C" w:rsidRPr="005F3069" w:rsidRDefault="0052043C" w:rsidP="002F0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Clearly Gothic" w:hAnsi="Clearly Gothic" w:cs="Tahoma"/>
          <w:sz w:val="20"/>
          <w:szCs w:val="20"/>
        </w:rPr>
      </w:pPr>
    </w:p>
    <w:p w:rsidR="0052043C" w:rsidRPr="005F3069" w:rsidRDefault="0052043C" w:rsidP="00E24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Clearly Gothic" w:hAnsi="Clearly Gothic" w:cs="Tahoma"/>
          <w:sz w:val="20"/>
          <w:szCs w:val="20"/>
        </w:rPr>
      </w:pPr>
      <w:r w:rsidRPr="005F3069">
        <w:rPr>
          <w:rFonts w:ascii="Clearly Gothic" w:hAnsi="Clearly Gothic" w:cs="Tahoma"/>
          <w:sz w:val="20"/>
          <w:szCs w:val="20"/>
        </w:rPr>
        <w:t xml:space="preserve">IT IS THE INTENTION OF </w:t>
      </w:r>
      <w:r w:rsidR="00E24F2C" w:rsidRPr="005F3069">
        <w:rPr>
          <w:rFonts w:ascii="Clearly Gothic" w:hAnsi="Clearly Gothic" w:cs="Tahoma"/>
          <w:sz w:val="20"/>
          <w:szCs w:val="20"/>
        </w:rPr>
        <w:t xml:space="preserve">the below signed parent/guardian </w:t>
      </w:r>
      <w:r w:rsidRPr="005F3069">
        <w:rPr>
          <w:rFonts w:ascii="Clearly Gothic" w:hAnsi="Clearly Gothic" w:cs="Tahoma"/>
          <w:sz w:val="20"/>
          <w:szCs w:val="20"/>
        </w:rPr>
        <w:t>BY THIS INSTRUMENT, TO EXEMPT AND RELIEVE THE PARTICIPANTS of After School Buddies</w:t>
      </w:r>
      <w:r w:rsidR="00B86987" w:rsidRPr="005F3069">
        <w:rPr>
          <w:rFonts w:ascii="Clearly Gothic" w:hAnsi="Clearly Gothic" w:cs="Tahoma"/>
          <w:sz w:val="20"/>
          <w:szCs w:val="20"/>
        </w:rPr>
        <w:t>, Inc.</w:t>
      </w:r>
      <w:r w:rsidRPr="005F3069">
        <w:rPr>
          <w:rFonts w:ascii="Clearly Gothic" w:hAnsi="Clearly Gothic" w:cs="Tahoma"/>
          <w:sz w:val="20"/>
          <w:szCs w:val="20"/>
        </w:rPr>
        <w:t xml:space="preserve"> AND THE RELATED PARTIES MENTIONED HEREIN, FROM ALL LIABILITY FOR PERSONAL INJURY, PROPERTY DAMAGE OR WRONGFUL DEATH CAUSED BY THE NEGLIGENCE OF ANY PERSON OR ENTITY.</w:t>
      </w:r>
    </w:p>
    <w:p w:rsidR="0052043C" w:rsidRPr="005F3069" w:rsidRDefault="0052043C" w:rsidP="002F095A">
      <w:pPr>
        <w:tabs>
          <w:tab w:val="left" w:pos="3312"/>
          <w:tab w:val="left" w:pos="3600"/>
          <w:tab w:val="left" w:pos="4320"/>
          <w:tab w:val="left" w:pos="5040"/>
          <w:tab w:val="left" w:pos="5760"/>
          <w:tab w:val="left" w:pos="6480"/>
          <w:tab w:val="left" w:pos="7200"/>
          <w:tab w:val="left" w:pos="7920"/>
          <w:tab w:val="left" w:pos="8640"/>
          <w:tab w:val="left" w:pos="9360"/>
        </w:tabs>
        <w:ind w:left="-540"/>
        <w:jc w:val="both"/>
        <w:rPr>
          <w:rFonts w:ascii="Clearly Gothic" w:hAnsi="Clearly Gothic" w:cs="Tahoma"/>
          <w:sz w:val="20"/>
          <w:szCs w:val="20"/>
        </w:rPr>
      </w:pPr>
    </w:p>
    <w:p w:rsidR="0052043C" w:rsidRPr="005F3069" w:rsidRDefault="0052043C" w:rsidP="00FA132A">
      <w:pPr>
        <w:tabs>
          <w:tab w:val="left" w:pos="7200"/>
        </w:tabs>
        <w:ind w:left="-547"/>
        <w:rPr>
          <w:rFonts w:ascii="Clearly Gothic" w:hAnsi="Clearly Gothic" w:cs="Tahoma"/>
          <w:sz w:val="20"/>
          <w:szCs w:val="20"/>
        </w:rPr>
      </w:pPr>
      <w:r w:rsidRPr="005F3069">
        <w:rPr>
          <w:rFonts w:ascii="Clearly Gothic" w:hAnsi="Clearly Gothic" w:cs="Tahoma"/>
          <w:sz w:val="20"/>
          <w:szCs w:val="20"/>
        </w:rPr>
        <w:t>In addition, the undersigned parent/guardian has been notified that participants involved in this program are subject to being photographed or videotaped, and I/we hereby give permission for After School Buddies to use such photographs or videotapes to pub</w:t>
      </w:r>
      <w:r w:rsidR="00B86987" w:rsidRPr="005F3069">
        <w:rPr>
          <w:rFonts w:ascii="Clearly Gothic" w:hAnsi="Clearly Gothic" w:cs="Tahoma"/>
          <w:sz w:val="20"/>
          <w:szCs w:val="20"/>
        </w:rPr>
        <w:t xml:space="preserve">licize and promote this program unless we have specifically notified the program directors </w:t>
      </w:r>
      <w:r w:rsidR="00FA132A" w:rsidRPr="005F3069">
        <w:rPr>
          <w:rFonts w:ascii="Clearly Gothic" w:hAnsi="Clearly Gothic" w:cs="Tahoma"/>
          <w:sz w:val="20"/>
          <w:szCs w:val="20"/>
        </w:rPr>
        <w:t xml:space="preserve">to </w:t>
      </w:r>
      <w:r w:rsidR="00B86987" w:rsidRPr="005F3069">
        <w:rPr>
          <w:rFonts w:ascii="Clearly Gothic" w:hAnsi="Clearly Gothic" w:cs="Tahoma"/>
          <w:sz w:val="20"/>
          <w:szCs w:val="20"/>
        </w:rPr>
        <w:t>NOT include my child in publicity for the program.</w:t>
      </w:r>
      <w:r w:rsidR="00867953" w:rsidRPr="005F3069">
        <w:rPr>
          <w:rFonts w:ascii="Clearly Gothic" w:hAnsi="Clearly Gothic" w:cs="Tahoma"/>
          <w:sz w:val="20"/>
          <w:szCs w:val="20"/>
        </w:rPr>
        <w:tab/>
      </w:r>
      <w:r w:rsidR="00867953" w:rsidRPr="005F3069">
        <w:rPr>
          <w:rFonts w:ascii="Clearly Gothic" w:hAnsi="Clearly Gothic" w:cs="Arial"/>
          <w:b/>
          <w:bCs/>
          <w:sz w:val="18"/>
          <w:szCs w:val="18"/>
        </w:rPr>
        <w:t>Parent’s Initial Here __________</w:t>
      </w:r>
    </w:p>
    <w:p w:rsidR="0052043C" w:rsidRPr="005F3069" w:rsidRDefault="006D776B" w:rsidP="0052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learly Gothic" w:hAnsi="Clearly Gothic" w:cs="Tahoma"/>
          <w:sz w:val="18"/>
          <w:szCs w:val="18"/>
        </w:rPr>
      </w:pPr>
      <w:r w:rsidRPr="005F3069">
        <w:rPr>
          <w:rFonts w:ascii="Clearly Gothic" w:hAnsi="Clearly Gothic" w:cs="Arial"/>
          <w:noProof/>
          <w:sz w:val="18"/>
          <w:szCs w:val="18"/>
        </w:rPr>
        <mc:AlternateContent>
          <mc:Choice Requires="wps">
            <w:drawing>
              <wp:anchor distT="0" distB="0" distL="114300" distR="114300" simplePos="0" relativeHeight="251657216" behindDoc="0" locked="0" layoutInCell="1" allowOverlap="1" wp14:anchorId="74F3F772" wp14:editId="4E68BAA9">
                <wp:simplePos x="0" y="0"/>
                <wp:positionH relativeFrom="column">
                  <wp:posOffset>5970905</wp:posOffset>
                </wp:positionH>
                <wp:positionV relativeFrom="paragraph">
                  <wp:posOffset>74930</wp:posOffset>
                </wp:positionV>
                <wp:extent cx="461645" cy="238125"/>
                <wp:effectExtent l="0" t="57150" r="33655" b="476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1944">
                          <a:off x="0" y="0"/>
                          <a:ext cx="461645" cy="238125"/>
                        </a:xfrm>
                        <a:prstGeom prst="leftArrow">
                          <a:avLst>
                            <a:gd name="adj1" fmla="val 50000"/>
                            <a:gd name="adj2" fmla="val 48467"/>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4544" id="AutoShape 14" o:spid="_x0000_s1026" type="#_x0000_t66" style="position:absolute;margin-left:470.15pt;margin-top:5.9pt;width:36.35pt;height:18.75pt;rotation:141114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" fillcolor="black [3213]"/>
            </w:pict>
          </mc:Fallback>
        </mc:AlternateContent>
      </w:r>
    </w:p>
    <w:p w:rsidR="0052043C" w:rsidRPr="005F3069" w:rsidRDefault="0052043C" w:rsidP="00E24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Clearly Gothic" w:hAnsi="Clearly Gothic" w:cs="Tahoma"/>
          <w:sz w:val="18"/>
          <w:szCs w:val="18"/>
        </w:rPr>
      </w:pPr>
      <w:r w:rsidRPr="005F3069">
        <w:rPr>
          <w:rFonts w:ascii="Clearly Gothic" w:hAnsi="Clearly Gothic" w:cs="Tahoma"/>
          <w:sz w:val="18"/>
          <w:szCs w:val="18"/>
        </w:rPr>
        <w:t>I/we, the undersigned parent/guardian hereby expressly acknowledge and agree that:</w:t>
      </w:r>
    </w:p>
    <w:p w:rsidR="0052043C" w:rsidRPr="005F3069" w:rsidRDefault="0052043C" w:rsidP="0052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learly Gothic" w:hAnsi="Clearly Gothic" w:cs="Tahoma"/>
          <w:sz w:val="18"/>
          <w:szCs w:val="18"/>
        </w:rPr>
      </w:pPr>
    </w:p>
    <w:p w:rsidR="0052043C" w:rsidRPr="005F3069" w:rsidRDefault="0052043C" w:rsidP="0052043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Clearly Gothic" w:hAnsi="Clearly Gothic" w:cs="Tahoma"/>
          <w:sz w:val="18"/>
          <w:szCs w:val="18"/>
        </w:rPr>
      </w:pPr>
      <w:r w:rsidRPr="005F3069">
        <w:rPr>
          <w:rFonts w:ascii="Clearly Gothic" w:hAnsi="Clearly Gothic" w:cs="Tahoma"/>
          <w:sz w:val="18"/>
          <w:szCs w:val="18"/>
        </w:rPr>
        <w:t>1.</w:t>
      </w:r>
      <w:r w:rsidRPr="005F3069">
        <w:rPr>
          <w:rFonts w:ascii="Clearly Gothic" w:hAnsi="Clearly Gothic" w:cs="Tahoma"/>
          <w:sz w:val="18"/>
          <w:szCs w:val="18"/>
        </w:rPr>
        <w:tab/>
        <w:t>There is a risk of injury, including serious and permanent injury or death,</w:t>
      </w:r>
      <w:r w:rsidRPr="005F3069">
        <w:rPr>
          <w:rFonts w:ascii="Clearly Gothic" w:hAnsi="Clearly Gothic" w:cs="Tahoma"/>
          <w:b/>
          <w:sz w:val="18"/>
          <w:szCs w:val="18"/>
        </w:rPr>
        <w:t xml:space="preserve"> </w:t>
      </w:r>
      <w:r w:rsidRPr="005F3069">
        <w:rPr>
          <w:rFonts w:ascii="Clearly Gothic" w:hAnsi="Clearly Gothic" w:cs="Tahoma"/>
          <w:sz w:val="18"/>
          <w:szCs w:val="18"/>
        </w:rPr>
        <w:t>from my/our child's participation in the recreational activities involved in this program or event.</w:t>
      </w:r>
    </w:p>
    <w:p w:rsidR="0052043C" w:rsidRPr="005F3069" w:rsidRDefault="0052043C" w:rsidP="0052043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Clearly Gothic" w:hAnsi="Clearly Gothic" w:cs="Tahoma"/>
          <w:sz w:val="18"/>
          <w:szCs w:val="18"/>
        </w:rPr>
      </w:pPr>
      <w:r w:rsidRPr="005F3069">
        <w:rPr>
          <w:rFonts w:ascii="Clearly Gothic" w:hAnsi="Clearly Gothic" w:cs="Tahoma"/>
          <w:sz w:val="18"/>
          <w:szCs w:val="18"/>
        </w:rPr>
        <w:t>2.</w:t>
      </w:r>
      <w:r w:rsidRPr="005F3069">
        <w:rPr>
          <w:rFonts w:ascii="Clearly Gothic" w:hAnsi="Clearly Gothic" w:cs="Tahoma"/>
          <w:sz w:val="18"/>
          <w:szCs w:val="18"/>
        </w:rPr>
        <w:tab/>
        <w:t>I/we knowingly and freely assume all risks of my/our child's participation</w:t>
      </w:r>
      <w:r w:rsidRPr="005F3069">
        <w:rPr>
          <w:rFonts w:ascii="Clearly Gothic" w:hAnsi="Clearly Gothic" w:cs="Tahoma"/>
          <w:b/>
          <w:sz w:val="18"/>
          <w:szCs w:val="18"/>
        </w:rPr>
        <w:t xml:space="preserve"> </w:t>
      </w:r>
      <w:r w:rsidRPr="005F3069">
        <w:rPr>
          <w:rFonts w:ascii="Clearly Gothic" w:hAnsi="Clearly Gothic" w:cs="Tahoma"/>
          <w:sz w:val="18"/>
          <w:szCs w:val="18"/>
        </w:rPr>
        <w:t>in this program or event, and assume full responsibility</w:t>
      </w:r>
      <w:r w:rsidRPr="005F3069">
        <w:rPr>
          <w:rFonts w:ascii="Clearly Gothic" w:hAnsi="Clearly Gothic" w:cs="Tahoma"/>
          <w:b/>
          <w:sz w:val="18"/>
          <w:szCs w:val="18"/>
        </w:rPr>
        <w:t xml:space="preserve"> </w:t>
      </w:r>
      <w:r w:rsidRPr="005F3069">
        <w:rPr>
          <w:rFonts w:ascii="Clearly Gothic" w:hAnsi="Clearly Gothic" w:cs="Tahoma"/>
          <w:sz w:val="18"/>
          <w:szCs w:val="18"/>
        </w:rPr>
        <w:t>for his/her participation</w:t>
      </w:r>
      <w:r w:rsidR="00B86987" w:rsidRPr="005F3069">
        <w:rPr>
          <w:rFonts w:ascii="Clearly Gothic" w:hAnsi="Clearly Gothic" w:cs="Tahoma"/>
          <w:sz w:val="18"/>
          <w:szCs w:val="18"/>
        </w:rPr>
        <w:t>.</w:t>
      </w:r>
    </w:p>
    <w:p w:rsidR="0052043C" w:rsidRPr="005F3069" w:rsidRDefault="0052043C" w:rsidP="0052043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Clearly Gothic" w:hAnsi="Clearly Gothic" w:cs="Tahoma"/>
          <w:sz w:val="18"/>
          <w:szCs w:val="18"/>
        </w:rPr>
      </w:pPr>
      <w:r w:rsidRPr="005F3069">
        <w:rPr>
          <w:rFonts w:ascii="Clearly Gothic" w:hAnsi="Clearly Gothic" w:cs="Tahoma"/>
          <w:sz w:val="18"/>
          <w:szCs w:val="18"/>
        </w:rPr>
        <w:t>3.</w:t>
      </w:r>
      <w:r w:rsidRPr="005F3069">
        <w:rPr>
          <w:rFonts w:ascii="Clearly Gothic" w:hAnsi="Clearly Gothic" w:cs="Tahoma"/>
          <w:sz w:val="18"/>
          <w:szCs w:val="18"/>
        </w:rPr>
        <w:tab/>
        <w:t>The undersigned parent/guardian, on behalf of said participant and for him/herself, his/her heirs, executors, administrators or assigns agrees that in the event any claim for personal injuries, property damage or wrongful death shall be prosecuted against After School Buddies and/or its officers, officials, agents, contractors, volunteers, boards, departments, servants or employees, he/she shall defend, indemnify and save harmless</w:t>
      </w:r>
      <w:r w:rsidRPr="005F3069">
        <w:rPr>
          <w:rFonts w:ascii="Clearly Gothic" w:hAnsi="Clearly Gothic" w:cs="Tahoma"/>
          <w:b/>
          <w:sz w:val="18"/>
          <w:szCs w:val="18"/>
        </w:rPr>
        <w:t xml:space="preserve"> </w:t>
      </w:r>
      <w:r w:rsidRPr="005F3069">
        <w:rPr>
          <w:rFonts w:ascii="Clearly Gothic" w:hAnsi="Clearly Gothic" w:cs="Tahoma"/>
          <w:sz w:val="18"/>
          <w:szCs w:val="18"/>
        </w:rPr>
        <w:t>the same After School Buddies</w:t>
      </w:r>
      <w:r w:rsidR="00B86987" w:rsidRPr="005F3069">
        <w:rPr>
          <w:rFonts w:ascii="Clearly Gothic" w:hAnsi="Clearly Gothic" w:cs="Tahoma"/>
          <w:sz w:val="18"/>
          <w:szCs w:val="18"/>
        </w:rPr>
        <w:t>, Inc.</w:t>
      </w:r>
      <w:r w:rsidRPr="005F3069">
        <w:rPr>
          <w:rFonts w:ascii="Clearly Gothic" w:hAnsi="Clearly Gothic" w:cs="Tahoma"/>
          <w:sz w:val="18"/>
          <w:szCs w:val="18"/>
        </w:rPr>
        <w:t xml:space="preserve"> and the aforementioned related parties from any claim, cause of action, loss, liability, damage, lawsuit, cost or expense (including reasonable attorney’s fees) by whomever or wherever made or presented for said personal injuries, property damage or wrongful death.</w:t>
      </w:r>
    </w:p>
    <w:p w:rsidR="0052043C" w:rsidRPr="005F3069" w:rsidRDefault="0052043C" w:rsidP="0052043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learly Gothic" w:hAnsi="Clearly Gothic" w:cs="Tahoma"/>
          <w:sz w:val="10"/>
          <w:szCs w:val="20"/>
        </w:rPr>
      </w:pPr>
    </w:p>
    <w:p w:rsidR="00ED6A8E" w:rsidRDefault="0052043C" w:rsidP="00B61BB9">
      <w:pPr>
        <w:pStyle w:val="BodyText2"/>
        <w:spacing w:after="120"/>
        <w:ind w:left="-446"/>
        <w:rPr>
          <w:rFonts w:ascii="Clearly Gothic" w:hAnsi="Clearly Gothic"/>
          <w:sz w:val="20"/>
        </w:rPr>
      </w:pPr>
      <w:r w:rsidRPr="005F3069">
        <w:rPr>
          <w:rFonts w:ascii="Clearly Gothic" w:hAnsi="Clearly Gothic" w:cs="Tahoma"/>
          <w:sz w:val="18"/>
          <w:szCs w:val="18"/>
        </w:rPr>
        <w:t>The Undersigned acknowledges that I/we ha</w:t>
      </w:r>
      <w:r w:rsidR="00867953" w:rsidRPr="005F3069">
        <w:rPr>
          <w:rFonts w:ascii="Clearly Gothic" w:hAnsi="Clearly Gothic" w:cs="Tahoma"/>
          <w:sz w:val="18"/>
          <w:szCs w:val="18"/>
        </w:rPr>
        <w:t>ve</w:t>
      </w:r>
      <w:r w:rsidRPr="005F3069">
        <w:rPr>
          <w:rFonts w:ascii="Clearly Gothic" w:hAnsi="Clearly Gothic" w:cs="Tahoma"/>
          <w:sz w:val="18"/>
          <w:szCs w:val="18"/>
        </w:rPr>
        <w:t xml:space="preserve"> personally read, understand, and voluntarily sign</w:t>
      </w:r>
      <w:r w:rsidR="00867953" w:rsidRPr="005F3069">
        <w:rPr>
          <w:rFonts w:ascii="Clearly Gothic" w:hAnsi="Clearly Gothic" w:cs="Tahoma"/>
          <w:sz w:val="18"/>
          <w:szCs w:val="18"/>
        </w:rPr>
        <w:t>ed</w:t>
      </w:r>
      <w:r w:rsidRPr="005F3069">
        <w:rPr>
          <w:rFonts w:ascii="Clearly Gothic" w:hAnsi="Clearly Gothic" w:cs="Tahoma"/>
          <w:sz w:val="18"/>
          <w:szCs w:val="18"/>
        </w:rPr>
        <w:t xml:space="preserve"> this release and waiver of all liability and indemnity agreement, am/are fully aware of the potential risk and hazards which are inherent to engaging in the specified recreational program or any activities incidental thereto, including but not limited to, any negligent acts performed by After School Buddies and/or its officers, officials, agents, contractors, volunteers, boards, departments, servants or employees, negligently created or maintained dangerous conditions of public property, weather conditions, equipment, machinery, playing conditions, other participants, on-site physical premises, structures or substantial works of improvement.  The Undersigned voluntarily assumes all risks of loss, damage, or injury associated with his/her </w:t>
      </w:r>
      <w:r w:rsidR="00867953" w:rsidRPr="005F3069">
        <w:rPr>
          <w:rFonts w:ascii="Clearly Gothic" w:hAnsi="Clearly Gothic" w:cs="Tahoma"/>
          <w:sz w:val="18"/>
          <w:szCs w:val="18"/>
        </w:rPr>
        <w:t xml:space="preserve">child’s </w:t>
      </w:r>
      <w:r w:rsidRPr="005F3069">
        <w:rPr>
          <w:rFonts w:ascii="Clearly Gothic" w:hAnsi="Clearly Gothic" w:cs="Tahoma"/>
          <w:sz w:val="18"/>
          <w:szCs w:val="18"/>
        </w:rPr>
        <w:t xml:space="preserve">participation in the specified recreational program or any activity incidental thereto.   </w:t>
      </w:r>
      <w:r w:rsidR="00B61BB9" w:rsidRPr="005F3069">
        <w:rPr>
          <w:rFonts w:ascii="Clearly Gothic" w:hAnsi="Clearly Gothic"/>
          <w:sz w:val="20"/>
        </w:rPr>
        <w:tab/>
      </w:r>
    </w:p>
    <w:p w:rsidR="0052043C" w:rsidRPr="005F3069" w:rsidRDefault="00B61BB9" w:rsidP="00B61BB9">
      <w:pPr>
        <w:pStyle w:val="BodyText2"/>
        <w:spacing w:after="120"/>
        <w:ind w:left="-446"/>
        <w:rPr>
          <w:rFonts w:ascii="Clearly Gothic" w:hAnsi="Clearly Gothic"/>
          <w:sz w:val="20"/>
        </w:rPr>
      </w:pPr>
      <w:r w:rsidRPr="005F3069">
        <w:rPr>
          <w:rFonts w:ascii="Clearly Gothic" w:hAnsi="Clearly Gothic"/>
          <w:sz w:val="20"/>
        </w:rPr>
        <w:tab/>
      </w:r>
      <w:r w:rsidRPr="005F3069">
        <w:rPr>
          <w:rFonts w:ascii="Clearly Gothic" w:hAnsi="Clearly Gothic"/>
          <w:sz w:val="20"/>
        </w:rPr>
        <w:tab/>
      </w:r>
      <w:r w:rsidRPr="005F3069">
        <w:rPr>
          <w:rFonts w:ascii="Clearly Gothic" w:hAnsi="Clearly Gothic"/>
          <w:sz w:val="20"/>
        </w:rPr>
        <w:tab/>
      </w:r>
    </w:p>
    <w:p w:rsidR="0052043C" w:rsidRPr="005F3069" w:rsidRDefault="0052043C" w:rsidP="00B66D1E">
      <w:pPr>
        <w:pStyle w:val="Head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680"/>
          <w:tab w:val="left" w:leader="underscore" w:pos="10080"/>
        </w:tabs>
        <w:spacing w:after="240"/>
        <w:ind w:left="-446"/>
        <w:rPr>
          <w:rFonts w:ascii="Clearly Gothic" w:hAnsi="Clearly Gothic"/>
        </w:rPr>
      </w:pPr>
      <w:r w:rsidRPr="005F3069">
        <w:rPr>
          <w:rFonts w:ascii="Clearly Gothic" w:hAnsi="Clearly Gothic"/>
        </w:rPr>
        <w:t>SIGNATURE OF PARENT/LEGAL GUARDIAN:</w:t>
      </w:r>
      <w:r w:rsidR="00E24F2C" w:rsidRPr="005F3069">
        <w:rPr>
          <w:rFonts w:ascii="Clearly Gothic" w:hAnsi="Clearly Gothic"/>
        </w:rPr>
        <w:tab/>
        <w:t>Child Name:</w:t>
      </w:r>
      <w:r w:rsidR="00E24F2C" w:rsidRPr="005F3069">
        <w:rPr>
          <w:rFonts w:ascii="Clearly Gothic" w:hAnsi="Clearly Gothic"/>
        </w:rPr>
        <w:tab/>
      </w:r>
    </w:p>
    <w:p w:rsidR="0052043C" w:rsidRPr="005F3069" w:rsidRDefault="0052043C" w:rsidP="00E24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Clearly Gothic" w:hAnsi="Clearly Gothic"/>
          <w:sz w:val="20"/>
          <w:szCs w:val="20"/>
        </w:rPr>
      </w:pPr>
    </w:p>
    <w:p w:rsidR="0052043C" w:rsidRPr="005F3069" w:rsidRDefault="0052043C" w:rsidP="00E24F2C">
      <w:pPr>
        <w:tabs>
          <w:tab w:val="left" w:leader="underscore" w:pos="6480"/>
          <w:tab w:val="left" w:leader="underscore" w:pos="9900"/>
        </w:tabs>
        <w:ind w:left="-450"/>
        <w:rPr>
          <w:rFonts w:ascii="Clearly Gothic" w:hAnsi="Clearly Gothic"/>
          <w:sz w:val="20"/>
          <w:szCs w:val="20"/>
        </w:rPr>
      </w:pPr>
      <w:r w:rsidRPr="005F3069">
        <w:rPr>
          <w:rFonts w:ascii="Clearly Gothic" w:hAnsi="Clearly Gothic"/>
          <w:sz w:val="20"/>
          <w:szCs w:val="20"/>
        </w:rPr>
        <w:tab/>
      </w:r>
    </w:p>
    <w:p w:rsidR="0052043C" w:rsidRPr="005F3069" w:rsidRDefault="0052043C" w:rsidP="00B66D1E">
      <w:pPr>
        <w:tabs>
          <w:tab w:val="center" w:pos="2880"/>
          <w:tab w:val="center" w:pos="6480"/>
        </w:tabs>
        <w:spacing w:after="240"/>
        <w:ind w:left="-446"/>
        <w:rPr>
          <w:rFonts w:ascii="Clearly Gothic" w:hAnsi="Clearly Gothic" w:cs="Arial"/>
          <w:sz w:val="22"/>
          <w:szCs w:val="20"/>
        </w:rPr>
      </w:pPr>
      <w:r w:rsidRPr="005F3069">
        <w:rPr>
          <w:rFonts w:ascii="Clearly Gothic" w:hAnsi="Clearly Gothic" w:cs="Arial"/>
          <w:sz w:val="22"/>
          <w:szCs w:val="20"/>
        </w:rPr>
        <w:t>(</w:t>
      </w:r>
      <w:r w:rsidR="00E24F2C" w:rsidRPr="005F3069">
        <w:rPr>
          <w:rFonts w:ascii="Clearly Gothic" w:hAnsi="Clearly Gothic" w:cs="Arial"/>
          <w:b/>
          <w:sz w:val="22"/>
          <w:szCs w:val="20"/>
        </w:rPr>
        <w:t>Parent’s</w:t>
      </w:r>
      <w:r w:rsidR="00E24F2C" w:rsidRPr="005F3069">
        <w:rPr>
          <w:rFonts w:ascii="Clearly Gothic" w:hAnsi="Clearly Gothic" w:cs="Arial"/>
          <w:sz w:val="22"/>
          <w:szCs w:val="20"/>
        </w:rPr>
        <w:t xml:space="preserve"> Printed</w:t>
      </w:r>
      <w:r w:rsidRPr="005F3069">
        <w:rPr>
          <w:rFonts w:ascii="Clearly Gothic" w:hAnsi="Clearly Gothic" w:cs="Arial"/>
          <w:sz w:val="22"/>
          <w:szCs w:val="20"/>
        </w:rPr>
        <w:t xml:space="preserve"> name)</w:t>
      </w:r>
    </w:p>
    <w:p w:rsidR="0052043C" w:rsidRPr="005F3069" w:rsidRDefault="0052043C" w:rsidP="00E24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Clearly Gothic" w:hAnsi="Clearly Gothic"/>
          <w:sz w:val="20"/>
          <w:szCs w:val="20"/>
        </w:rPr>
      </w:pPr>
    </w:p>
    <w:p w:rsidR="0052043C" w:rsidRPr="005F3069" w:rsidRDefault="0052043C" w:rsidP="00E24F2C">
      <w:pPr>
        <w:tabs>
          <w:tab w:val="left" w:leader="underscore" w:pos="6480"/>
          <w:tab w:val="left" w:leader="underscore" w:pos="9900"/>
        </w:tabs>
        <w:ind w:left="-450"/>
        <w:rPr>
          <w:rFonts w:ascii="Clearly Gothic" w:hAnsi="Clearly Gothic"/>
          <w:sz w:val="20"/>
          <w:szCs w:val="20"/>
        </w:rPr>
      </w:pPr>
      <w:r w:rsidRPr="005F3069">
        <w:rPr>
          <w:rFonts w:ascii="Clearly Gothic" w:hAnsi="Clearly Gothic"/>
          <w:sz w:val="20"/>
          <w:szCs w:val="20"/>
        </w:rPr>
        <w:tab/>
      </w:r>
      <w:r w:rsidRPr="005F3069">
        <w:rPr>
          <w:rFonts w:ascii="Clearly Gothic" w:hAnsi="Clearly Gothic"/>
          <w:b/>
          <w:sz w:val="20"/>
          <w:szCs w:val="20"/>
        </w:rPr>
        <w:t>DATE</w:t>
      </w:r>
      <w:r w:rsidRPr="005F3069">
        <w:rPr>
          <w:rFonts w:ascii="Clearly Gothic" w:hAnsi="Clearly Gothic"/>
          <w:sz w:val="20"/>
          <w:szCs w:val="20"/>
        </w:rPr>
        <w:t xml:space="preserve">: </w:t>
      </w:r>
      <w:r w:rsidRPr="005F3069">
        <w:rPr>
          <w:rFonts w:ascii="Clearly Gothic" w:hAnsi="Clearly Gothic"/>
          <w:sz w:val="20"/>
          <w:szCs w:val="20"/>
        </w:rPr>
        <w:tab/>
      </w:r>
    </w:p>
    <w:p w:rsidR="00A22E39" w:rsidRPr="005F3069" w:rsidRDefault="0052043C" w:rsidP="00E24F2C">
      <w:pPr>
        <w:tabs>
          <w:tab w:val="center" w:pos="2880"/>
          <w:tab w:val="center" w:pos="6480"/>
        </w:tabs>
        <w:ind w:left="-450"/>
        <w:rPr>
          <w:rFonts w:ascii="Clearly Gothic" w:hAnsi="Clearly Gothic"/>
          <w:b/>
          <w:sz w:val="28"/>
        </w:rPr>
      </w:pPr>
      <w:r w:rsidRPr="005F3069">
        <w:rPr>
          <w:rFonts w:ascii="Clearly Gothic" w:hAnsi="Clearly Gothic" w:cs="Arial"/>
          <w:b/>
          <w:sz w:val="22"/>
          <w:szCs w:val="20"/>
        </w:rPr>
        <w:t>(</w:t>
      </w:r>
      <w:r w:rsidR="00E24F2C" w:rsidRPr="005F3069">
        <w:rPr>
          <w:rFonts w:ascii="Clearly Gothic" w:hAnsi="Clearly Gothic" w:cs="Arial"/>
          <w:b/>
          <w:sz w:val="22"/>
          <w:szCs w:val="20"/>
        </w:rPr>
        <w:t>Parent’s Signature</w:t>
      </w:r>
      <w:r w:rsidRPr="005F3069">
        <w:rPr>
          <w:rFonts w:ascii="Clearly Gothic" w:hAnsi="Clearly Gothic" w:cs="Arial"/>
          <w:b/>
          <w:sz w:val="22"/>
          <w:szCs w:val="20"/>
        </w:rPr>
        <w:t>)</w:t>
      </w:r>
    </w:p>
    <w:p w:rsidR="00511C71" w:rsidRPr="001E6A3C" w:rsidRDefault="00511C71">
      <w:pPr>
        <w:rPr>
          <w:rFonts w:ascii="Clearly Gothic" w:hAnsi="Clearly Gothic"/>
          <w:b/>
          <w:sz w:val="14"/>
        </w:rPr>
      </w:pPr>
    </w:p>
    <w:p w:rsidR="00ED6A8E" w:rsidRPr="005F3069" w:rsidRDefault="00ED6A8E">
      <w:pPr>
        <w:rPr>
          <w:rFonts w:ascii="Clearly Gothic" w:hAnsi="Clearly Gothic"/>
          <w:b/>
          <w:sz w:val="28"/>
        </w:rPr>
      </w:pPr>
      <w:r w:rsidRPr="005F3069">
        <w:rPr>
          <w:rFonts w:ascii="Clearly Gothic" w:hAnsi="Clearly Gothic" w:cs="Arial"/>
          <w:szCs w:val="20"/>
          <w:u w:val="single"/>
        </w:rPr>
        <w:t xml:space="preserve">Please complete the </w:t>
      </w:r>
      <w:r>
        <w:rPr>
          <w:rFonts w:ascii="Clearly Gothic" w:hAnsi="Clearly Gothic" w:cs="Arial"/>
          <w:szCs w:val="20"/>
          <w:u w:val="single"/>
        </w:rPr>
        <w:t>BOTH</w:t>
      </w:r>
      <w:r w:rsidRPr="005F3069">
        <w:rPr>
          <w:rFonts w:ascii="Clearly Gothic" w:hAnsi="Clearly Gothic" w:cs="Arial"/>
          <w:szCs w:val="20"/>
          <w:u w:val="single"/>
        </w:rPr>
        <w:t xml:space="preserve"> side</w:t>
      </w:r>
      <w:r>
        <w:rPr>
          <w:rFonts w:ascii="Clearly Gothic" w:hAnsi="Clearly Gothic" w:cs="Arial"/>
          <w:szCs w:val="20"/>
          <w:u w:val="single"/>
        </w:rPr>
        <w:t>s</w:t>
      </w:r>
      <w:r w:rsidRPr="005F3069">
        <w:rPr>
          <w:rFonts w:ascii="Clearly Gothic" w:hAnsi="Clearly Gothic" w:cs="Arial"/>
          <w:szCs w:val="20"/>
          <w:u w:val="single"/>
        </w:rPr>
        <w:t xml:space="preserve"> of this form before returning.  </w:t>
      </w:r>
      <w:r w:rsidRPr="00ED6A8E">
        <w:rPr>
          <w:rFonts w:ascii="Clearly Gothic" w:hAnsi="Clearly Gothic" w:cs="Arial"/>
          <w:b/>
          <w:szCs w:val="20"/>
          <w:u w:val="single"/>
        </w:rPr>
        <w:t>All forms should be returned to</w:t>
      </w:r>
      <w:r w:rsidRPr="005F3069">
        <w:rPr>
          <w:rFonts w:ascii="Clearly Gothic" w:hAnsi="Clearly Gothic" w:cs="Arial"/>
          <w:szCs w:val="20"/>
          <w:u w:val="single"/>
        </w:rPr>
        <w:t xml:space="preserve"> </w:t>
      </w:r>
      <w:r w:rsidRPr="005F3069">
        <w:rPr>
          <w:rFonts w:ascii="Clearly Gothic" w:hAnsi="Clearly Gothic" w:cs="Arial"/>
          <w:sz w:val="28"/>
          <w:szCs w:val="22"/>
          <w:u w:val="single"/>
        </w:rPr>
        <w:br/>
      </w:r>
      <w:r>
        <w:rPr>
          <w:rFonts w:ascii="Clearly Gothic" w:hAnsi="Clearly Gothic" w:cs="Arial"/>
          <w:b/>
          <w:i/>
          <w:iCs/>
          <w:sz w:val="22"/>
          <w:szCs w:val="22"/>
        </w:rPr>
        <w:t xml:space="preserve">              Charlene Schulz            </w:t>
      </w:r>
      <w:r w:rsidRPr="005F3069">
        <w:rPr>
          <w:rFonts w:ascii="Clearly Gothic" w:hAnsi="Clearly Gothic" w:cs="Arial"/>
          <w:b/>
          <w:i/>
          <w:iCs/>
          <w:sz w:val="22"/>
          <w:szCs w:val="22"/>
        </w:rPr>
        <w:t>After School Buddies, Inc.    62595 Hamby Rd. Bend OR 97701</w:t>
      </w:r>
    </w:p>
    <w:sectPr w:rsidR="00ED6A8E" w:rsidRPr="005F3069" w:rsidSect="0048386F">
      <w:pgSz w:w="12240" w:h="15840"/>
      <w:pgMar w:top="720" w:right="907" w:bottom="288"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learly Gothi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A27"/>
    <w:multiLevelType w:val="hybridMultilevel"/>
    <w:tmpl w:val="1D74484A"/>
    <w:lvl w:ilvl="0" w:tplc="DD50E86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123DDB"/>
    <w:multiLevelType w:val="hybridMultilevel"/>
    <w:tmpl w:val="7FA0B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5607F"/>
    <w:multiLevelType w:val="hybridMultilevel"/>
    <w:tmpl w:val="CA2ED71A"/>
    <w:lvl w:ilvl="0" w:tplc="8286BA8A">
      <w:start w:val="1"/>
      <w:numFmt w:val="decimal"/>
      <w:lvlText w:val="%1."/>
      <w:lvlJc w:val="left"/>
      <w:pPr>
        <w:tabs>
          <w:tab w:val="num" w:pos="1440"/>
        </w:tabs>
        <w:ind w:left="1440" w:hanging="360"/>
      </w:pPr>
      <w:rPr>
        <w:rFonts w:hint="default"/>
        <w:color w:val="auto"/>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A7"/>
    <w:rsid w:val="00000784"/>
    <w:rsid w:val="00002059"/>
    <w:rsid w:val="0002387C"/>
    <w:rsid w:val="000262B0"/>
    <w:rsid w:val="000312EF"/>
    <w:rsid w:val="0004404C"/>
    <w:rsid w:val="0005426E"/>
    <w:rsid w:val="00060533"/>
    <w:rsid w:val="00060E66"/>
    <w:rsid w:val="0007616B"/>
    <w:rsid w:val="00084E5E"/>
    <w:rsid w:val="00097DDC"/>
    <w:rsid w:val="000D17A8"/>
    <w:rsid w:val="00100396"/>
    <w:rsid w:val="001030DA"/>
    <w:rsid w:val="00115710"/>
    <w:rsid w:val="00115FAB"/>
    <w:rsid w:val="001205E7"/>
    <w:rsid w:val="0015344C"/>
    <w:rsid w:val="0018401C"/>
    <w:rsid w:val="001A1A45"/>
    <w:rsid w:val="001D267E"/>
    <w:rsid w:val="001E009A"/>
    <w:rsid w:val="001E6A3C"/>
    <w:rsid w:val="001F6709"/>
    <w:rsid w:val="00213B4A"/>
    <w:rsid w:val="002347D4"/>
    <w:rsid w:val="00237DA7"/>
    <w:rsid w:val="00244829"/>
    <w:rsid w:val="00275E17"/>
    <w:rsid w:val="002A6992"/>
    <w:rsid w:val="002D43DD"/>
    <w:rsid w:val="002D468D"/>
    <w:rsid w:val="002F095A"/>
    <w:rsid w:val="00343EA4"/>
    <w:rsid w:val="00344192"/>
    <w:rsid w:val="00345F1C"/>
    <w:rsid w:val="00356683"/>
    <w:rsid w:val="003601C2"/>
    <w:rsid w:val="0036089B"/>
    <w:rsid w:val="00385169"/>
    <w:rsid w:val="003B6F7E"/>
    <w:rsid w:val="003E0D38"/>
    <w:rsid w:val="003E61B7"/>
    <w:rsid w:val="004012AE"/>
    <w:rsid w:val="004276E1"/>
    <w:rsid w:val="00427751"/>
    <w:rsid w:val="00441B1F"/>
    <w:rsid w:val="00443628"/>
    <w:rsid w:val="004443A1"/>
    <w:rsid w:val="0045507B"/>
    <w:rsid w:val="0048386F"/>
    <w:rsid w:val="004959E2"/>
    <w:rsid w:val="004A66F5"/>
    <w:rsid w:val="004C3F04"/>
    <w:rsid w:val="004D27F4"/>
    <w:rsid w:val="004E3A97"/>
    <w:rsid w:val="0050208E"/>
    <w:rsid w:val="005041A9"/>
    <w:rsid w:val="00505FF2"/>
    <w:rsid w:val="00511C71"/>
    <w:rsid w:val="005126B1"/>
    <w:rsid w:val="00517E74"/>
    <w:rsid w:val="0052043C"/>
    <w:rsid w:val="005716D3"/>
    <w:rsid w:val="00580D21"/>
    <w:rsid w:val="00581D46"/>
    <w:rsid w:val="00582F6A"/>
    <w:rsid w:val="00583EDC"/>
    <w:rsid w:val="005925BF"/>
    <w:rsid w:val="005954C7"/>
    <w:rsid w:val="005A3F54"/>
    <w:rsid w:val="005B694C"/>
    <w:rsid w:val="005D1594"/>
    <w:rsid w:val="005F3069"/>
    <w:rsid w:val="00600FAD"/>
    <w:rsid w:val="006103B1"/>
    <w:rsid w:val="00621FEB"/>
    <w:rsid w:val="00623D42"/>
    <w:rsid w:val="00644A41"/>
    <w:rsid w:val="00657A5B"/>
    <w:rsid w:val="006668B5"/>
    <w:rsid w:val="006A2C40"/>
    <w:rsid w:val="006B3DE3"/>
    <w:rsid w:val="006C57E1"/>
    <w:rsid w:val="006D0BDC"/>
    <w:rsid w:val="006D776B"/>
    <w:rsid w:val="006F3D5B"/>
    <w:rsid w:val="00713050"/>
    <w:rsid w:val="007141DF"/>
    <w:rsid w:val="00736137"/>
    <w:rsid w:val="007411C6"/>
    <w:rsid w:val="0077364F"/>
    <w:rsid w:val="007D09F6"/>
    <w:rsid w:val="007E0F13"/>
    <w:rsid w:val="007F33E0"/>
    <w:rsid w:val="00803A97"/>
    <w:rsid w:val="00860CE9"/>
    <w:rsid w:val="0086782A"/>
    <w:rsid w:val="00867953"/>
    <w:rsid w:val="008A3F24"/>
    <w:rsid w:val="008B03D9"/>
    <w:rsid w:val="008C7663"/>
    <w:rsid w:val="008D44FA"/>
    <w:rsid w:val="008F0ACC"/>
    <w:rsid w:val="00902B19"/>
    <w:rsid w:val="0090431E"/>
    <w:rsid w:val="00904C73"/>
    <w:rsid w:val="009168FB"/>
    <w:rsid w:val="009242B3"/>
    <w:rsid w:val="00926687"/>
    <w:rsid w:val="009435F3"/>
    <w:rsid w:val="0095436A"/>
    <w:rsid w:val="00955C73"/>
    <w:rsid w:val="00962E99"/>
    <w:rsid w:val="00964519"/>
    <w:rsid w:val="0096621A"/>
    <w:rsid w:val="009702FB"/>
    <w:rsid w:val="009961BA"/>
    <w:rsid w:val="009B02D4"/>
    <w:rsid w:val="009B357B"/>
    <w:rsid w:val="009C6689"/>
    <w:rsid w:val="009D2480"/>
    <w:rsid w:val="009F4C50"/>
    <w:rsid w:val="009F6A81"/>
    <w:rsid w:val="00A01EBE"/>
    <w:rsid w:val="00A22E39"/>
    <w:rsid w:val="00A5081D"/>
    <w:rsid w:val="00A62BD4"/>
    <w:rsid w:val="00A7425F"/>
    <w:rsid w:val="00A74A96"/>
    <w:rsid w:val="00A94EFA"/>
    <w:rsid w:val="00AC0A99"/>
    <w:rsid w:val="00AC433E"/>
    <w:rsid w:val="00AE6F48"/>
    <w:rsid w:val="00B03C90"/>
    <w:rsid w:val="00B049B2"/>
    <w:rsid w:val="00B11E83"/>
    <w:rsid w:val="00B12267"/>
    <w:rsid w:val="00B155AF"/>
    <w:rsid w:val="00B41BCD"/>
    <w:rsid w:val="00B578C5"/>
    <w:rsid w:val="00B61BB9"/>
    <w:rsid w:val="00B66D1E"/>
    <w:rsid w:val="00B70AD0"/>
    <w:rsid w:val="00B73F9B"/>
    <w:rsid w:val="00B86987"/>
    <w:rsid w:val="00B92E3F"/>
    <w:rsid w:val="00BA2782"/>
    <w:rsid w:val="00BC3090"/>
    <w:rsid w:val="00BC3E4C"/>
    <w:rsid w:val="00BD2D8C"/>
    <w:rsid w:val="00BE143F"/>
    <w:rsid w:val="00BE39FE"/>
    <w:rsid w:val="00BE5704"/>
    <w:rsid w:val="00C0594B"/>
    <w:rsid w:val="00C17698"/>
    <w:rsid w:val="00C42D77"/>
    <w:rsid w:val="00C756A2"/>
    <w:rsid w:val="00C82D8C"/>
    <w:rsid w:val="00C839F2"/>
    <w:rsid w:val="00CA4BCE"/>
    <w:rsid w:val="00CD3342"/>
    <w:rsid w:val="00CD7920"/>
    <w:rsid w:val="00CF47A6"/>
    <w:rsid w:val="00D01EE3"/>
    <w:rsid w:val="00D1726E"/>
    <w:rsid w:val="00D2779C"/>
    <w:rsid w:val="00D278E3"/>
    <w:rsid w:val="00D57736"/>
    <w:rsid w:val="00D77BA9"/>
    <w:rsid w:val="00D84E64"/>
    <w:rsid w:val="00D91246"/>
    <w:rsid w:val="00DA73DA"/>
    <w:rsid w:val="00DC02CE"/>
    <w:rsid w:val="00DC2F78"/>
    <w:rsid w:val="00DD144B"/>
    <w:rsid w:val="00DD7882"/>
    <w:rsid w:val="00E13942"/>
    <w:rsid w:val="00E15EF8"/>
    <w:rsid w:val="00E17C1A"/>
    <w:rsid w:val="00E200D4"/>
    <w:rsid w:val="00E24F2C"/>
    <w:rsid w:val="00E529E8"/>
    <w:rsid w:val="00E53BD5"/>
    <w:rsid w:val="00E61899"/>
    <w:rsid w:val="00E94B79"/>
    <w:rsid w:val="00EA049E"/>
    <w:rsid w:val="00EA415E"/>
    <w:rsid w:val="00EB2147"/>
    <w:rsid w:val="00ED0CEF"/>
    <w:rsid w:val="00ED6A8E"/>
    <w:rsid w:val="00EE3C5E"/>
    <w:rsid w:val="00EE3CF5"/>
    <w:rsid w:val="00F17F37"/>
    <w:rsid w:val="00F361C8"/>
    <w:rsid w:val="00F63279"/>
    <w:rsid w:val="00F70E98"/>
    <w:rsid w:val="00F82F5B"/>
    <w:rsid w:val="00F97E59"/>
    <w:rsid w:val="00FA132A"/>
    <w:rsid w:val="00FB6FE6"/>
    <w:rsid w:val="00FE121A"/>
    <w:rsid w:val="00FE518D"/>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68BA1-1951-4D8E-AA01-0C8CE009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A7"/>
    <w:rPr>
      <w:sz w:val="24"/>
      <w:szCs w:val="24"/>
    </w:rPr>
  </w:style>
  <w:style w:type="paragraph" w:styleId="Heading1">
    <w:name w:val="heading 1"/>
    <w:basedOn w:val="Normal"/>
    <w:next w:val="Normal"/>
    <w:qFormat/>
    <w:rsid w:val="005204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sz w:val="20"/>
      <w:szCs w:val="20"/>
      <w:u w:val="single"/>
    </w:rPr>
  </w:style>
  <w:style w:type="paragraph" w:styleId="Heading2">
    <w:name w:val="heading 2"/>
    <w:basedOn w:val="Normal"/>
    <w:next w:val="Normal"/>
    <w:qFormat/>
    <w:rsid w:val="005204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szCs w:val="20"/>
    </w:rPr>
  </w:style>
  <w:style w:type="paragraph" w:styleId="BodyText2">
    <w:name w:val="Body Text 2"/>
    <w:basedOn w:val="Normal"/>
    <w:rsid w:val="0052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16"/>
      <w:szCs w:val="20"/>
    </w:rPr>
  </w:style>
  <w:style w:type="table" w:styleId="TableGrid">
    <w:name w:val="Table Grid"/>
    <w:basedOn w:val="TableNormal"/>
    <w:rsid w:val="00623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15EF8"/>
    <w:rPr>
      <w:color w:val="0000FF"/>
      <w:u w:val="single"/>
    </w:rPr>
  </w:style>
  <w:style w:type="paragraph" w:styleId="BalloonText">
    <w:name w:val="Balloon Text"/>
    <w:basedOn w:val="Normal"/>
    <w:link w:val="BalloonTextChar"/>
    <w:rsid w:val="00600FAD"/>
    <w:rPr>
      <w:rFonts w:ascii="Tahoma" w:hAnsi="Tahoma" w:cs="Tahoma"/>
      <w:sz w:val="16"/>
      <w:szCs w:val="16"/>
    </w:rPr>
  </w:style>
  <w:style w:type="character" w:customStyle="1" w:styleId="BalloonTextChar">
    <w:name w:val="Balloon Text Char"/>
    <w:basedOn w:val="DefaultParagraphFont"/>
    <w:link w:val="BalloonText"/>
    <w:rsid w:val="00600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terschoolbudd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7F2B-AA8D-4268-A17C-D5CE2739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SB  -  After School Buddies</vt:lpstr>
      <vt:lpstr>    SIGNATURE OF PARENT/LEGAL GUARDIAN:	Child Name:	</vt:lpstr>
    </vt:vector>
  </TitlesOfParts>
  <Company>ExecuTrain</Company>
  <LinksUpToDate>false</LinksUpToDate>
  <CharactersWithSpaces>6185</CharactersWithSpaces>
  <SharedDoc>false</SharedDoc>
  <HLinks>
    <vt:vector size="6" baseType="variant">
      <vt:variant>
        <vt:i4>1310760</vt:i4>
      </vt:variant>
      <vt:variant>
        <vt:i4>0</vt:i4>
      </vt:variant>
      <vt:variant>
        <vt:i4>0</vt:i4>
      </vt:variant>
      <vt:variant>
        <vt:i4>5</vt:i4>
      </vt:variant>
      <vt:variant>
        <vt:lpwstr>mailto:afterschoolbuddie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  After School Buddies</dc:title>
  <dc:creator>Charlene Schulz</dc:creator>
  <cp:lastModifiedBy>Char</cp:lastModifiedBy>
  <cp:revision>5</cp:revision>
  <cp:lastPrinted>2017-03-21T05:45:00Z</cp:lastPrinted>
  <dcterms:created xsi:type="dcterms:W3CDTF">2017-03-16T20:10:00Z</dcterms:created>
  <dcterms:modified xsi:type="dcterms:W3CDTF">2017-03-21T05:46:00Z</dcterms:modified>
</cp:coreProperties>
</file>